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189C" w14:textId="77777777" w:rsidR="00AB2369" w:rsidRPr="008C010C" w:rsidRDefault="003C59B3" w:rsidP="003C59B3">
      <w:pPr>
        <w:jc w:val="center"/>
        <w:rPr>
          <w:b/>
          <w:sz w:val="28"/>
          <w:szCs w:val="28"/>
        </w:rPr>
      </w:pPr>
      <w:r w:rsidRPr="008C010C">
        <w:rPr>
          <w:b/>
          <w:sz w:val="28"/>
          <w:szCs w:val="28"/>
        </w:rPr>
        <w:t>Tim Zhang (</w:t>
      </w:r>
      <w:r w:rsidRPr="008C010C">
        <w:rPr>
          <w:rFonts w:cs="Times New Roman"/>
          <w:b/>
          <w:sz w:val="28"/>
          <w:szCs w:val="28"/>
        </w:rPr>
        <w:t>110746199)</w:t>
      </w:r>
    </w:p>
    <w:p w14:paraId="1180D85D" w14:textId="2EC52DB1" w:rsidR="003C59B3" w:rsidRPr="008C010C" w:rsidRDefault="003C59B3" w:rsidP="003C59B3">
      <w:pPr>
        <w:jc w:val="center"/>
        <w:rPr>
          <w:b/>
          <w:sz w:val="28"/>
          <w:szCs w:val="28"/>
        </w:rPr>
      </w:pPr>
      <w:r w:rsidRPr="008C010C">
        <w:rPr>
          <w:b/>
          <w:sz w:val="28"/>
          <w:szCs w:val="28"/>
        </w:rPr>
        <w:t xml:space="preserve">CSE519 </w:t>
      </w:r>
      <w:r w:rsidR="004A2AD1" w:rsidRPr="008C010C">
        <w:rPr>
          <w:b/>
          <w:sz w:val="28"/>
          <w:szCs w:val="28"/>
        </w:rPr>
        <w:t>Progress</w:t>
      </w:r>
      <w:r w:rsidRPr="008C010C">
        <w:rPr>
          <w:b/>
          <w:sz w:val="28"/>
          <w:szCs w:val="28"/>
        </w:rPr>
        <w:t xml:space="preserve"> </w:t>
      </w:r>
      <w:r w:rsidR="004A2AD1" w:rsidRPr="008C010C">
        <w:rPr>
          <w:b/>
          <w:sz w:val="28"/>
          <w:szCs w:val="28"/>
        </w:rPr>
        <w:t>Report</w:t>
      </w:r>
      <w:r w:rsidRPr="008C010C">
        <w:rPr>
          <w:b/>
          <w:sz w:val="28"/>
          <w:szCs w:val="28"/>
        </w:rPr>
        <w:t>: Dating Documents</w:t>
      </w:r>
    </w:p>
    <w:p w14:paraId="061E5711" w14:textId="77777777" w:rsidR="00FA0720" w:rsidRDefault="00FA0720" w:rsidP="003C59B3">
      <w:pPr>
        <w:jc w:val="center"/>
      </w:pPr>
    </w:p>
    <w:p w14:paraId="60162D59" w14:textId="7E092532" w:rsidR="00347497" w:rsidRPr="007228C4" w:rsidRDefault="00FA0720" w:rsidP="00824889">
      <w:pPr>
        <w:jc w:val="center"/>
        <w:rPr>
          <w:b/>
          <w:sz w:val="28"/>
          <w:szCs w:val="28"/>
        </w:rPr>
      </w:pPr>
      <w:r w:rsidRPr="007228C4">
        <w:rPr>
          <w:b/>
          <w:sz w:val="28"/>
          <w:szCs w:val="28"/>
        </w:rPr>
        <w:t>Overview</w:t>
      </w:r>
    </w:p>
    <w:p w14:paraId="595D4AB9" w14:textId="0D65D1FE" w:rsidR="0013751B" w:rsidRDefault="004A2AD1" w:rsidP="004A2AD1">
      <w:r>
        <w:tab/>
        <w:t>Since my initial p</w:t>
      </w:r>
      <w:r w:rsidR="00D816B6">
        <w:t>roposal I</w:t>
      </w:r>
      <w:r w:rsidR="003638B1">
        <w:t xml:space="preserve"> have</w:t>
      </w:r>
      <w:r w:rsidR="00D816B6">
        <w:t xml:space="preserve"> implement</w:t>
      </w:r>
      <w:r w:rsidR="0083676B">
        <w:t>ed</w:t>
      </w:r>
      <w:r w:rsidR="00D816B6">
        <w:t xml:space="preserve"> an evaluation environment and a variety of models for the document dating task.  Using the Corpus of Historical American English (COHA) dataset</w:t>
      </w:r>
      <w:r w:rsidR="0083676B">
        <w:t>,</w:t>
      </w:r>
      <w:r w:rsidR="00D816B6">
        <w:t xml:space="preserve"> </w:t>
      </w:r>
      <w:r w:rsidR="0083676B">
        <w:t xml:space="preserve">kindly </w:t>
      </w:r>
      <w:r w:rsidR="00D816B6">
        <w:t xml:space="preserve">provided </w:t>
      </w:r>
      <w:r w:rsidR="0083676B">
        <w:t xml:space="preserve">by </w:t>
      </w:r>
      <w:r w:rsidR="0083676B" w:rsidRPr="0083676B">
        <w:t>Yingtao Tian</w:t>
      </w:r>
      <w:r w:rsidR="0083676B">
        <w:t xml:space="preserve">, </w:t>
      </w:r>
      <w:r w:rsidR="00D816B6">
        <w:t>I found my implementations to compare</w:t>
      </w:r>
      <w:r w:rsidR="0083676B">
        <w:t xml:space="preserve"> favorably</w:t>
      </w:r>
      <w:r w:rsidR="00D816B6">
        <w:t xml:space="preserve"> with the previous work done by your students.</w:t>
      </w:r>
      <w:r w:rsidR="009B4A38">
        <w:t xml:space="preserve">  </w:t>
      </w:r>
      <w:r w:rsidR="007D240E">
        <w:t>It should be noted that I did not replicate the previous work explicitly.</w:t>
      </w:r>
      <w:r w:rsidR="00C2236A">
        <w:t xml:space="preserve">  From what information was provided in the draft paper, the </w:t>
      </w:r>
      <w:r w:rsidR="00707A4E">
        <w:t xml:space="preserve">proposed </w:t>
      </w:r>
      <w:r w:rsidR="00C2236A">
        <w:t xml:space="preserve">models were trained using Google Book Ngram data (presumably the 5-gram data).  However, I trained my </w:t>
      </w:r>
      <w:r w:rsidR="00D714EE">
        <w:t>algorithms</w:t>
      </w:r>
      <w:r w:rsidR="00C2236A">
        <w:t xml:space="preserve"> with the COHA corpus itself. </w:t>
      </w:r>
      <w:r w:rsidR="006F50FD">
        <w:t xml:space="preserve"> </w:t>
      </w:r>
      <w:r w:rsidR="009B4A38">
        <w:t xml:space="preserve">I </w:t>
      </w:r>
      <w:r w:rsidR="006F50FD">
        <w:t xml:space="preserve">also </w:t>
      </w:r>
      <w:r w:rsidR="009B4A38">
        <w:t xml:space="preserve">experimented with </w:t>
      </w:r>
      <w:r w:rsidR="005255A9">
        <w:t>learning algorithms</w:t>
      </w:r>
      <w:r w:rsidR="009B4A38">
        <w:t xml:space="preserve"> that were not considered in the </w:t>
      </w:r>
      <w:r w:rsidR="00603CC6">
        <w:t>previous work</w:t>
      </w:r>
      <w:r w:rsidR="00DE0E80">
        <w:t>.</w:t>
      </w:r>
    </w:p>
    <w:p w14:paraId="2ED4884A" w14:textId="3CFAB422" w:rsidR="00F93E78" w:rsidRDefault="0013751B" w:rsidP="00F93E78">
      <w:pPr>
        <w:ind w:firstLine="720"/>
      </w:pPr>
      <w:r>
        <w:t xml:space="preserve">I found that an SVM classifier trained on </w:t>
      </w:r>
      <w:r w:rsidR="007779A5">
        <w:t xml:space="preserve">documents represented using </w:t>
      </w:r>
      <w:r>
        <w:t>unigram bag of words had a mean absolute error of 6.13 years.  This MAE score is quite an improvement over the results provided in the paper</w:t>
      </w:r>
      <w:r w:rsidR="007779A5">
        <w:t xml:space="preserve"> compared </w:t>
      </w:r>
      <w:r w:rsidR="003B7EDD">
        <w:t>against</w:t>
      </w:r>
      <w:r w:rsidR="007779A5">
        <w:t xml:space="preserve"> all models investigated</w:t>
      </w:r>
      <w:r w:rsidR="00251F03">
        <w:t xml:space="preserve"> on the COHA dataset</w:t>
      </w:r>
      <w:r>
        <w:t xml:space="preserve">.  Furthermore, I did not tune any hyperparameters for SVM, which implies that my results may be improved substantially.  I also experimented with Random Forest and Naïve Bayes classifiers using unigram BoW and </w:t>
      </w:r>
      <w:r w:rsidR="00614616">
        <w:t xml:space="preserve">tested the </w:t>
      </w:r>
      <w:r w:rsidR="007D684A">
        <w:t>models using</w:t>
      </w:r>
      <w:r w:rsidR="00271E0B">
        <w:t xml:space="preserve"> higher order n</w:t>
      </w:r>
      <w:r w:rsidR="003423DB">
        <w:t>-</w:t>
      </w:r>
      <w:r w:rsidR="00271E0B">
        <w:t>gram features</w:t>
      </w:r>
      <w:r>
        <w:t>.</w:t>
      </w:r>
      <w:r w:rsidR="00F93E78">
        <w:t xml:space="preserve"> </w:t>
      </w:r>
    </w:p>
    <w:p w14:paraId="493ED665" w14:textId="77777777" w:rsidR="00E33602" w:rsidRDefault="00E33602" w:rsidP="0013751B">
      <w:pPr>
        <w:ind w:firstLine="720"/>
      </w:pPr>
    </w:p>
    <w:p w14:paraId="2A195B53" w14:textId="5C3C3D61" w:rsidR="00E33602" w:rsidRPr="00E33602" w:rsidRDefault="00E33602" w:rsidP="00E33602">
      <w:pPr>
        <w:jc w:val="center"/>
        <w:rPr>
          <w:b/>
          <w:sz w:val="28"/>
          <w:szCs w:val="28"/>
        </w:rPr>
      </w:pPr>
      <w:r w:rsidRPr="00E33602">
        <w:rPr>
          <w:b/>
          <w:sz w:val="28"/>
          <w:szCs w:val="28"/>
        </w:rPr>
        <w:t>Next Steps</w:t>
      </w:r>
    </w:p>
    <w:p w14:paraId="44E8F703" w14:textId="4DB39CC6" w:rsidR="00E33602" w:rsidRDefault="003C3D72" w:rsidP="0013751B">
      <w:pPr>
        <w:ind w:firstLine="720"/>
      </w:pPr>
      <w:r>
        <w:t xml:space="preserve">While my initial results are very promising, there is quite a bit of experimentation and extensions which I </w:t>
      </w:r>
      <w:r w:rsidR="00D02281">
        <w:t>intend to</w:t>
      </w:r>
      <w:r>
        <w:t xml:space="preserve"> implemen</w:t>
      </w:r>
      <w:r w:rsidR="00872871">
        <w:t xml:space="preserve">t before </w:t>
      </w:r>
      <w:r w:rsidR="00C138AA">
        <w:t>my</w:t>
      </w:r>
      <w:r w:rsidR="00872871">
        <w:t xml:space="preserve"> final submission.</w:t>
      </w:r>
    </w:p>
    <w:p w14:paraId="77B39016" w14:textId="73ECB0AA" w:rsidR="003C3D72" w:rsidRDefault="007D4819" w:rsidP="00216BD7">
      <w:pPr>
        <w:ind w:firstLine="720"/>
      </w:pPr>
      <w:r w:rsidRPr="007D4819">
        <w:rPr>
          <w:b/>
        </w:rPr>
        <w:t>Datasets:</w:t>
      </w:r>
      <w:r>
        <w:t xml:space="preserve">  </w:t>
      </w:r>
      <w:r w:rsidR="001B7CDB">
        <w:t>The</w:t>
      </w:r>
      <w:r w:rsidR="003C3D72">
        <w:t xml:space="preserve"> top objective is to parse and incorporate more datasets such as Gutenberg and New York Times.  I am in the process of scraping the NYT using a provided API.  Unfortunately, this API is throttled to 1000 requests a day, so I have been forced to religiously scrape 5 years a day (at 200 requests per year) for the past month.</w:t>
      </w:r>
      <w:r w:rsidR="00392955">
        <w:t xml:space="preserve">  I have calculated that I will have the required data before the deadline is due, and I am currently at year 1900 (moving backwards).</w:t>
      </w:r>
    </w:p>
    <w:p w14:paraId="6768C091" w14:textId="1BBDBB77" w:rsidR="000159D4" w:rsidRDefault="000159D4" w:rsidP="0013751B">
      <w:pPr>
        <w:ind w:firstLine="720"/>
      </w:pPr>
      <w:r>
        <w:t>I have already obtained a subset of the Gutenberg dataset.  The problem is that there is no uniform way to parse the publication year using regular expressions or by any other means.  As such, I implemented a script which I can interface with to manually enter the publication date for the 2000+ documents.  This is very tedious but I am about 50% c</w:t>
      </w:r>
      <w:r w:rsidR="00FB544C">
        <w:t>omplete with this task</w:t>
      </w:r>
      <w:r>
        <w:t>.</w:t>
      </w:r>
    </w:p>
    <w:p w14:paraId="3FD01080" w14:textId="0D063B60" w:rsidR="006E0431" w:rsidRDefault="006E0431" w:rsidP="0013751B">
      <w:pPr>
        <w:ind w:firstLine="720"/>
      </w:pPr>
      <w:r>
        <w:t xml:space="preserve">In addition to processing more corpora, I will need to </w:t>
      </w:r>
      <w:r w:rsidR="005139EF">
        <w:t xml:space="preserve">carefully </w:t>
      </w:r>
      <w:r>
        <w:t xml:space="preserve">analyze the relative distributions of the total dataset to keep the data balanced with respect to decade distributions and word </w:t>
      </w:r>
      <w:r w:rsidR="00B05C42">
        <w:t>counts</w:t>
      </w:r>
      <w:r>
        <w:t>.</w:t>
      </w:r>
      <w:r w:rsidR="0066769C">
        <w:t xml:space="preserve">  The intent is to balance the frequency of decade labels</w:t>
      </w:r>
      <w:r w:rsidR="00FB544C">
        <w:t xml:space="preserve"> which are imbalanced in COHA</w:t>
      </w:r>
      <w:r w:rsidR="00800B22">
        <w:t xml:space="preserve"> as well as increase the volume of my data.</w:t>
      </w:r>
    </w:p>
    <w:p w14:paraId="6ABFEDBD" w14:textId="3153CE77" w:rsidR="007D4819" w:rsidRDefault="007D4819" w:rsidP="0013751B">
      <w:pPr>
        <w:ind w:firstLine="720"/>
      </w:pPr>
      <w:r>
        <w:rPr>
          <w:b/>
        </w:rPr>
        <w:t>Models:</w:t>
      </w:r>
      <w:r>
        <w:t xml:space="preserve">  Although SVM has proved to be very effective at learning </w:t>
      </w:r>
      <w:r w:rsidR="008F6B33">
        <w:t xml:space="preserve">in </w:t>
      </w:r>
      <w:r>
        <w:t xml:space="preserve">this space, I believe I can do better.  The first thing which I will implement is hyperparameter tuning via grid search.  After I have a working automatic optimizer I will then incorporate learning curves which will </w:t>
      </w:r>
      <w:r w:rsidR="00A007F3">
        <w:t>provide</w:t>
      </w:r>
      <w:r>
        <w:t xml:space="preserve"> intuition on how well my models are fitting to the data (bias/variance decomposition, under/overfitting).  Using this </w:t>
      </w:r>
      <w:r w:rsidR="00DF0922">
        <w:t>information,</w:t>
      </w:r>
      <w:r>
        <w:t xml:space="preserve"> I will have a feedback mechanism for if I need to incorporate more </w:t>
      </w:r>
      <w:r w:rsidR="007A0D58">
        <w:t>data</w:t>
      </w:r>
      <w:r>
        <w:t xml:space="preserve"> to fit my models.</w:t>
      </w:r>
      <w:r w:rsidR="003A6C72">
        <w:t xml:space="preserve">  I also will implement cross validation for more accurate </w:t>
      </w:r>
      <w:r w:rsidR="00FD5B4B">
        <w:t xml:space="preserve">performance </w:t>
      </w:r>
      <w:r w:rsidR="003A6C72">
        <w:t>results.</w:t>
      </w:r>
    </w:p>
    <w:p w14:paraId="1202A491" w14:textId="4B717D5F" w:rsidR="004A2AD1" w:rsidRPr="004A3391" w:rsidRDefault="00DD1AAF" w:rsidP="004A3391">
      <w:pPr>
        <w:ind w:firstLine="720"/>
      </w:pPr>
      <w:r>
        <w:lastRenderedPageBreak/>
        <w:t>As a stretch goal, I would like to experiment with neural language models such as Word2vec and training a Convolutional Neural Network over the data.  When appli</w:t>
      </w:r>
      <w:r w:rsidR="001E2C78">
        <w:t xml:space="preserve">ed to NLP tasks a CNN </w:t>
      </w:r>
      <w:r w:rsidR="00364A08">
        <w:t xml:space="preserve">implements </w:t>
      </w:r>
      <w:r w:rsidR="001E2C78">
        <w:t xml:space="preserve">an </w:t>
      </w:r>
      <w:r>
        <w:t>n</w:t>
      </w:r>
      <w:r w:rsidR="001E2C78">
        <w:t>-</w:t>
      </w:r>
      <w:r>
        <w:t xml:space="preserve">gram </w:t>
      </w:r>
      <w:r w:rsidR="00B33906">
        <w:t>processor.  Unfortunately, I am not entirely confident that I have enough processing power to train such a network.  This is of high interest for me as I have never deployed a neura</w:t>
      </w:r>
      <w:r w:rsidR="00366A48">
        <w:t>l network from scratch before.</w:t>
      </w:r>
    </w:p>
    <w:p w14:paraId="10BE8324" w14:textId="77777777" w:rsidR="00F66694" w:rsidRDefault="00F66694" w:rsidP="004A2AD1">
      <w:pPr>
        <w:jc w:val="center"/>
        <w:rPr>
          <w:b/>
          <w:sz w:val="28"/>
          <w:szCs w:val="28"/>
        </w:rPr>
      </w:pPr>
    </w:p>
    <w:p w14:paraId="3DCC1A51" w14:textId="1A5E1BF9" w:rsidR="004A2AD1" w:rsidRPr="004A2AD1" w:rsidRDefault="004A2AD1" w:rsidP="004A2AD1">
      <w:pPr>
        <w:jc w:val="center"/>
        <w:rPr>
          <w:b/>
          <w:sz w:val="28"/>
          <w:szCs w:val="28"/>
        </w:rPr>
      </w:pPr>
      <w:r>
        <w:rPr>
          <w:b/>
          <w:sz w:val="28"/>
          <w:szCs w:val="28"/>
        </w:rPr>
        <w:t>Implementations</w:t>
      </w:r>
    </w:p>
    <w:p w14:paraId="5AF06F99" w14:textId="70E5E1E1" w:rsidR="00783198" w:rsidRDefault="004A3391" w:rsidP="00824889">
      <w:r w:rsidRPr="004A3391">
        <w:rPr>
          <w:b/>
        </w:rPr>
        <w:t>Project Repository:</w:t>
      </w:r>
      <w:r>
        <w:t xml:space="preserve"> </w:t>
      </w:r>
      <w:hyperlink r:id="rId6" w:history="1">
        <w:r w:rsidR="007F154B" w:rsidRPr="00AB228C">
          <w:rPr>
            <w:rStyle w:val="Hyperlink"/>
          </w:rPr>
          <w:t>https://github.com/moduio/CSE519-2017-110746199/tree/master/Project</w:t>
        </w:r>
      </w:hyperlink>
    </w:p>
    <w:p w14:paraId="3D8FCA57" w14:textId="77777777" w:rsidR="004A3391" w:rsidRDefault="004A3391" w:rsidP="00824889"/>
    <w:p w14:paraId="50523D5A" w14:textId="5D67F58E" w:rsidR="004A3391" w:rsidRDefault="004A3391" w:rsidP="00824889">
      <w:r>
        <w:tab/>
        <w:t>Currently I have implemented a Jupyter notebook</w:t>
      </w:r>
      <w:r w:rsidR="00235F0C">
        <w:t xml:space="preserve"> (</w:t>
      </w:r>
      <w:r w:rsidR="00235F0C" w:rsidRPr="00235F0C">
        <w:rPr>
          <w:b/>
        </w:rPr>
        <w:t>project.ipynb</w:t>
      </w:r>
      <w:r w:rsidR="00235F0C">
        <w:t>)</w:t>
      </w:r>
      <w:r>
        <w:t xml:space="preserve"> for my preliminary experiments on the COHA dataset.</w:t>
      </w:r>
      <w:r w:rsidR="00235F0C">
        <w:t xml:space="preserve">  Additionally</w:t>
      </w:r>
      <w:r w:rsidR="008C24FF">
        <w:t>,</w:t>
      </w:r>
      <w:r w:rsidR="00235F0C">
        <w:t xml:space="preserve"> I have implemented a web scraper for the New York Times (</w:t>
      </w:r>
      <w:r w:rsidR="00235F0C" w:rsidRPr="00235F0C">
        <w:rPr>
          <w:b/>
        </w:rPr>
        <w:t>NYT_scraper.py</w:t>
      </w:r>
      <w:r w:rsidR="00235F0C">
        <w:t>) and an interface for providing the publication dates for Gutenberg files (</w:t>
      </w:r>
      <w:r w:rsidR="00235F0C" w:rsidRPr="00235F0C">
        <w:rPr>
          <w:b/>
        </w:rPr>
        <w:t>Gutenberg_parser.py</w:t>
      </w:r>
      <w:r w:rsidR="00235F0C">
        <w:t>).</w:t>
      </w:r>
      <w:r w:rsidR="008C24FF">
        <w:t xml:space="preserve">  Both data harvesting interfaces are straightforw</w:t>
      </w:r>
      <w:r w:rsidR="00EB7F33">
        <w:t xml:space="preserve">ard, with the resulting files </w:t>
      </w:r>
      <w:r w:rsidR="00467875">
        <w:t>saved</w:t>
      </w:r>
      <w:r w:rsidR="001C4571">
        <w:t xml:space="preserve"> as text files</w:t>
      </w:r>
      <w:r w:rsidR="00EB7F33">
        <w:t xml:space="preserve"> </w:t>
      </w:r>
      <w:r w:rsidR="0029120C">
        <w:t>pre</w:t>
      </w:r>
      <w:r w:rsidR="008C24FF">
        <w:t xml:space="preserve">pended with the </w:t>
      </w:r>
      <w:r w:rsidR="00183274">
        <w:t>year label</w:t>
      </w:r>
      <w:r w:rsidR="008C24FF">
        <w:t xml:space="preserve"> for ease of </w:t>
      </w:r>
      <w:r w:rsidR="00A86F9C">
        <w:t xml:space="preserve">future </w:t>
      </w:r>
      <w:r w:rsidR="008C24FF">
        <w:t>integration.</w:t>
      </w:r>
    </w:p>
    <w:p w14:paraId="405C5F10" w14:textId="4AC51491" w:rsidR="00E41030" w:rsidRDefault="00E41030" w:rsidP="00824889">
      <w:r>
        <w:tab/>
        <w:t xml:space="preserve">I will briefly explain what I have implemented in the main project notebook, with </w:t>
      </w:r>
      <w:r w:rsidR="00791BCA">
        <w:t xml:space="preserve">selected </w:t>
      </w:r>
      <w:r>
        <w:t xml:space="preserve">results presented in the following section.  </w:t>
      </w:r>
      <w:r w:rsidR="0089667E">
        <w:t>My first task was to parse the COHA files into a Pandas DataFrame.  After having stored</w:t>
      </w:r>
      <w:r w:rsidR="001441C1">
        <w:t xml:space="preserve"> and cleaned</w:t>
      </w:r>
      <w:r w:rsidR="0089667E">
        <w:t xml:space="preserve"> the data</w:t>
      </w:r>
      <w:r w:rsidR="001441C1">
        <w:t>,</w:t>
      </w:r>
      <w:r w:rsidR="0089667E">
        <w:t xml:space="preserve"> I performed exploratory analysis over the word distributions and frequency of the year labels for each topic source (fiction, nonfiction, news, </w:t>
      </w:r>
      <w:r w:rsidR="001441C1">
        <w:t>magazines</w:t>
      </w:r>
      <w:r w:rsidR="00404E16">
        <w:t xml:space="preserve">).  </w:t>
      </w:r>
      <w:r w:rsidR="001441C1">
        <w:t xml:space="preserve">Next I merged the sources and did an aggregate </w:t>
      </w:r>
      <w:r w:rsidR="004D0EBC">
        <w:t xml:space="preserve">statistical analysis </w:t>
      </w:r>
      <w:r w:rsidR="001441C1">
        <w:t>over the entire dataset at the decade label level.</w:t>
      </w:r>
    </w:p>
    <w:p w14:paraId="7CD54FD9" w14:textId="4E83EDE6" w:rsidR="00296F4C" w:rsidRDefault="00296F4C" w:rsidP="00824889">
      <w:r>
        <w:tab/>
      </w:r>
      <w:r w:rsidR="00404E16">
        <w:t xml:space="preserve">I removed topic level explorations from the current notebook to save on </w:t>
      </w:r>
      <w:r w:rsidR="00EB1856">
        <w:t xml:space="preserve">visual </w:t>
      </w:r>
      <w:r w:rsidR="00404E16">
        <w:t xml:space="preserve">clutter, however this analysis was </w:t>
      </w:r>
      <w:r w:rsidR="00F45C6D">
        <w:t xml:space="preserve">useful for my understanding of the </w:t>
      </w:r>
      <w:r w:rsidR="00B568FF">
        <w:t>dataset</w:t>
      </w:r>
      <w:r w:rsidR="00404E16">
        <w:t xml:space="preserve">.  </w:t>
      </w:r>
      <w:r>
        <w:t>From this data exploration phase I realized that the corpus was heavily imbalanced with respect to label distribution.  However, this</w:t>
      </w:r>
      <w:r w:rsidR="00A24D59">
        <w:t xml:space="preserve"> problem seems to be</w:t>
      </w:r>
      <w:r>
        <w:t xml:space="preserve"> partially mitigated as the total token count over each decade partition </w:t>
      </w:r>
      <w:r w:rsidR="00525C65">
        <w:t>is</w:t>
      </w:r>
      <w:r>
        <w:t xml:space="preserve"> relatively stable.</w:t>
      </w:r>
      <w:r w:rsidR="001F2B55">
        <w:t xml:space="preserve">  I also </w:t>
      </w:r>
      <w:r w:rsidR="0012603A">
        <w:t>realized</w:t>
      </w:r>
      <w:r w:rsidR="001F2B55">
        <w:t xml:space="preserve"> that the year resolution </w:t>
      </w:r>
      <w:r w:rsidR="00083DE0">
        <w:t>had</w:t>
      </w:r>
      <w:r w:rsidR="00D871F4">
        <w:t xml:space="preserve"> relatively poor coverage</w:t>
      </w:r>
      <w:r w:rsidR="00083DE0">
        <w:t xml:space="preserve"> guarantees</w:t>
      </w:r>
      <w:r w:rsidR="001F2B55">
        <w:t>, with some years having no text</w:t>
      </w:r>
      <w:r w:rsidR="0070457A">
        <w:t xml:space="preserve"> examples</w:t>
      </w:r>
      <w:r w:rsidR="001F2B55">
        <w:t xml:space="preserve"> at all.</w:t>
      </w:r>
    </w:p>
    <w:p w14:paraId="0D5D3592" w14:textId="0278107B" w:rsidR="00A22E39" w:rsidRDefault="00A22E39" w:rsidP="00824889">
      <w:r>
        <w:tab/>
        <w:t>Next I implemented an evaluation environment function.  This function takes as input the ground truth labels and the predicted labels from an arbitrary learning algorithm.  Using these arguments</w:t>
      </w:r>
      <w:r w:rsidR="00873CB5">
        <w:t>,</w:t>
      </w:r>
      <w:r>
        <w:t xml:space="preserve"> a confusion matrix is </w:t>
      </w:r>
      <w:r w:rsidR="00AE72D1">
        <w:t>generated</w:t>
      </w:r>
      <w:r>
        <w:t xml:space="preserve"> along with various statistics such as F1, recall, accuracy, MAE, etc.</w:t>
      </w:r>
      <w:r w:rsidR="00D866F7">
        <w:t xml:space="preserve">  I used my evaluation environment</w:t>
      </w:r>
      <w:r w:rsidR="008F7721">
        <w:t xml:space="preserve"> to test </w:t>
      </w:r>
      <w:r w:rsidR="00D866F7">
        <w:t xml:space="preserve">all models and </w:t>
      </w:r>
      <w:r w:rsidR="00936405">
        <w:t>visualize my</w:t>
      </w:r>
      <w:r w:rsidR="00D866F7">
        <w:t xml:space="preserve"> experiments</w:t>
      </w:r>
      <w:r w:rsidR="009103C9">
        <w:t>.</w:t>
      </w:r>
    </w:p>
    <w:p w14:paraId="43AD0764" w14:textId="2C826F49" w:rsidR="009C0051" w:rsidRDefault="009C0051" w:rsidP="00824889">
      <w:r>
        <w:tab/>
        <w:t xml:space="preserve">Finally, I implemented my learning algorithms by processing the corpus into BoW vectors normalized using TF-IDF.  As mentioned before, I trained Naïve Bayes, Random Forest, and SVM models over the unigram BoW features.  I also experimented with higher order Markov processes (up to trigrams), </w:t>
      </w:r>
      <w:r w:rsidR="006313D9">
        <w:t>which showed</w:t>
      </w:r>
      <w:r>
        <w:t xml:space="preserve"> slight improvements.  The increased processing time for the higher order processes makes me hesitant to incorporate them into my final model due to the relatively minimal gains.  It may turn out that these higher order features work better when hyperparameters are sufficiently tuned however.</w:t>
      </w:r>
    </w:p>
    <w:p w14:paraId="2DDFD883" w14:textId="77777777" w:rsidR="004F4D56" w:rsidRDefault="004F4D56" w:rsidP="004F4D56">
      <w:pPr>
        <w:jc w:val="center"/>
        <w:rPr>
          <w:b/>
        </w:rPr>
      </w:pPr>
    </w:p>
    <w:p w14:paraId="55A03016" w14:textId="2F2808A1" w:rsidR="00304DA1" w:rsidRPr="008C1863" w:rsidRDefault="004F4D56" w:rsidP="004F4D56">
      <w:pPr>
        <w:jc w:val="center"/>
        <w:rPr>
          <w:b/>
          <w:sz w:val="28"/>
          <w:szCs w:val="28"/>
        </w:rPr>
      </w:pPr>
      <w:r w:rsidRPr="008C1863">
        <w:rPr>
          <w:b/>
          <w:sz w:val="28"/>
          <w:szCs w:val="28"/>
        </w:rPr>
        <w:t>Results</w:t>
      </w:r>
    </w:p>
    <w:p w14:paraId="4179F0D3" w14:textId="196B8FAB" w:rsidR="007A1AB4" w:rsidRPr="002677A5" w:rsidRDefault="00F66B3C" w:rsidP="002677A5">
      <w:pPr>
        <w:ind w:firstLine="720"/>
      </w:pPr>
      <w:r>
        <w:t>All model results</w:t>
      </w:r>
      <w:r w:rsidR="00CC45C2">
        <w:t xml:space="preserve"> are given on an 80/20 train/</w:t>
      </w:r>
      <w:r>
        <w:t xml:space="preserve">test split using unigram BoW features normalized with TF-IDF.  </w:t>
      </w:r>
      <w:r w:rsidR="00304DA1" w:rsidRPr="00304DA1">
        <w:t xml:space="preserve">Please see the </w:t>
      </w:r>
      <w:r w:rsidR="00F957EF">
        <w:t xml:space="preserve">project notebook </w:t>
      </w:r>
      <w:r w:rsidR="00304DA1" w:rsidRPr="00304DA1">
        <w:t>for more detailed</w:t>
      </w:r>
      <w:r w:rsidR="009226A8">
        <w:t xml:space="preserve"> and complete</w:t>
      </w:r>
      <w:r w:rsidR="00304DA1" w:rsidRPr="00304DA1">
        <w:t xml:space="preserve"> results</w:t>
      </w:r>
      <w:r w:rsidR="00180BEC">
        <w:t xml:space="preserve"> including higher order </w:t>
      </w:r>
      <w:r w:rsidR="00030FD1">
        <w:t xml:space="preserve">n-gram features </w:t>
      </w:r>
      <w:r w:rsidR="00180BEC">
        <w:t xml:space="preserve">and </w:t>
      </w:r>
      <w:r w:rsidR="00693CBC">
        <w:t>more detailed</w:t>
      </w:r>
      <w:r w:rsidR="00180BEC">
        <w:t xml:space="preserve"> exploratory data analysis</w:t>
      </w:r>
      <w:r w:rsidR="00304DA1" w:rsidRPr="00304DA1">
        <w:t>.</w:t>
      </w:r>
    </w:p>
    <w:p w14:paraId="63EDC3AB" w14:textId="5E9841D2" w:rsidR="005865EF" w:rsidRDefault="007A1AB4" w:rsidP="007145B1">
      <w:pPr>
        <w:jc w:val="center"/>
        <w:rPr>
          <w:noProof/>
        </w:rPr>
      </w:pPr>
      <w:r>
        <w:rPr>
          <w:noProof/>
        </w:rPr>
        <w:drawing>
          <wp:inline distT="0" distB="0" distL="0" distR="0" wp14:anchorId="3A7907F3" wp14:editId="6F792003">
            <wp:extent cx="4394835" cy="3370580"/>
            <wp:effectExtent l="0" t="0" r="0" b="0"/>
            <wp:docPr id="1" name="Picture 1" descr="Images/coha_docs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oha_docs_cou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4835" cy="3370580"/>
                    </a:xfrm>
                    <a:prstGeom prst="rect">
                      <a:avLst/>
                    </a:prstGeom>
                    <a:noFill/>
                    <a:ln>
                      <a:noFill/>
                    </a:ln>
                  </pic:spPr>
                </pic:pic>
              </a:graphicData>
            </a:graphic>
          </wp:inline>
        </w:drawing>
      </w:r>
    </w:p>
    <w:p w14:paraId="02974F22" w14:textId="77777777" w:rsidR="007331FD" w:rsidRDefault="007A1AB4" w:rsidP="007145B1">
      <w:pPr>
        <w:rPr>
          <w:noProof/>
        </w:rPr>
      </w:pPr>
      <w:r>
        <w:rPr>
          <w:noProof/>
        </w:rPr>
        <w:t>Here we see that the COHA dataset is imbalanced with the majority of the corpus constructed with recent texts.</w:t>
      </w:r>
    </w:p>
    <w:p w14:paraId="74ED1919" w14:textId="01C37B3C" w:rsidR="007A1AB4" w:rsidRDefault="007331FD" w:rsidP="007145B1">
      <w:pPr>
        <w:jc w:val="center"/>
        <w:rPr>
          <w:rFonts w:ascii="Times New Roman" w:eastAsia="Times New Roman" w:hAnsi="Times New Roman" w:cs="Times New Roman"/>
          <w:b/>
        </w:rPr>
      </w:pPr>
      <w:r>
        <w:rPr>
          <w:noProof/>
        </w:rPr>
        <w:drawing>
          <wp:inline distT="0" distB="0" distL="0" distR="0" wp14:anchorId="7442646E" wp14:editId="0A9126AD">
            <wp:extent cx="4509135" cy="3516630"/>
            <wp:effectExtent l="0" t="0" r="0" b="0"/>
            <wp:docPr id="2" name="Picture 2" descr="Images/coha_token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oha_token_cou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4151" cy="3536140"/>
                    </a:xfrm>
                    <a:prstGeom prst="rect">
                      <a:avLst/>
                    </a:prstGeom>
                    <a:noFill/>
                    <a:ln>
                      <a:noFill/>
                    </a:ln>
                  </pic:spPr>
                </pic:pic>
              </a:graphicData>
            </a:graphic>
          </wp:inline>
        </w:drawing>
      </w:r>
    </w:p>
    <w:p w14:paraId="72A0922D" w14:textId="10C7505D" w:rsidR="00863383" w:rsidRDefault="00406D62" w:rsidP="00216BD7">
      <w:pPr>
        <w:rPr>
          <w:rFonts w:eastAsia="Times New Roman" w:cs="Times New Roman"/>
        </w:rPr>
      </w:pPr>
      <w:r>
        <w:rPr>
          <w:rFonts w:eastAsia="Times New Roman" w:cs="Times New Roman"/>
        </w:rPr>
        <w:t>However, the token frequency per decade is relatively balanced.</w:t>
      </w:r>
      <w:r w:rsidR="00BE5390">
        <w:rPr>
          <w:rFonts w:eastAsia="Times New Roman" w:cs="Times New Roman"/>
        </w:rPr>
        <w:t xml:space="preserve">  This indicates that the text sources from the various decades are different in nature.  Works from the 1800s are likely books or longer texts, </w:t>
      </w:r>
      <w:r w:rsidR="00BB0DA4">
        <w:rPr>
          <w:rFonts w:eastAsia="Times New Roman" w:cs="Times New Roman"/>
        </w:rPr>
        <w:t xml:space="preserve">while </w:t>
      </w:r>
      <w:r w:rsidR="00BE5390">
        <w:rPr>
          <w:rFonts w:eastAsia="Times New Roman" w:cs="Times New Roman"/>
        </w:rPr>
        <w:t>recent data</w:t>
      </w:r>
      <w:r w:rsidR="00BB0DA4">
        <w:rPr>
          <w:rFonts w:eastAsia="Times New Roman" w:cs="Times New Roman"/>
        </w:rPr>
        <w:t xml:space="preserve"> samples</w:t>
      </w:r>
      <w:r w:rsidR="00BE5390">
        <w:rPr>
          <w:rFonts w:eastAsia="Times New Roman" w:cs="Times New Roman"/>
        </w:rPr>
        <w:t xml:space="preserve"> are </w:t>
      </w:r>
      <w:r w:rsidR="00A825B4">
        <w:rPr>
          <w:rFonts w:eastAsia="Times New Roman" w:cs="Times New Roman"/>
        </w:rPr>
        <w:t xml:space="preserve">likely to be </w:t>
      </w:r>
      <w:r w:rsidR="00BE5390">
        <w:rPr>
          <w:rFonts w:eastAsia="Times New Roman" w:cs="Times New Roman"/>
        </w:rPr>
        <w:t>shorter documents</w:t>
      </w:r>
      <w:r w:rsidR="00363CA5">
        <w:rPr>
          <w:rFonts w:eastAsia="Times New Roman" w:cs="Times New Roman"/>
        </w:rPr>
        <w:t xml:space="preserve"> such as news articles</w:t>
      </w:r>
      <w:r w:rsidR="00BE5390">
        <w:rPr>
          <w:rFonts w:eastAsia="Times New Roman" w:cs="Times New Roman"/>
        </w:rPr>
        <w:t>.</w:t>
      </w:r>
    </w:p>
    <w:p w14:paraId="7811FD72" w14:textId="77777777" w:rsidR="005C1111" w:rsidRPr="00EA3CA8" w:rsidRDefault="005C1111" w:rsidP="00216BD7">
      <w:pPr>
        <w:rPr>
          <w:rFonts w:eastAsia="Times New Roman" w:cs="Times New Roman"/>
        </w:rPr>
      </w:pPr>
    </w:p>
    <w:p w14:paraId="5AD0581F" w14:textId="05D17D8C" w:rsidR="00C05505" w:rsidRPr="007B534E" w:rsidRDefault="00C05505" w:rsidP="00216BD7">
      <w:pPr>
        <w:rPr>
          <w:rFonts w:eastAsia="Times New Roman" w:cs="Times New Roman"/>
          <w:b/>
        </w:rPr>
      </w:pPr>
      <w:r w:rsidRPr="007B534E">
        <w:rPr>
          <w:rFonts w:eastAsia="Times New Roman" w:cs="Times New Roman"/>
          <w:b/>
        </w:rPr>
        <w:t>The Monkey:</w:t>
      </w:r>
    </w:p>
    <w:p w14:paraId="064EE2E6" w14:textId="448856D1" w:rsidR="00005ED8" w:rsidRDefault="00005ED8" w:rsidP="0000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05505">
        <w:rPr>
          <w:rFonts w:ascii="Courier New" w:hAnsi="Courier New" w:cs="Courier New"/>
          <w:sz w:val="20"/>
          <w:szCs w:val="20"/>
        </w:rPr>
        <w:t>Accuracy: 0.0515</w:t>
      </w:r>
      <w:r w:rsidR="00EB6A39">
        <w:rPr>
          <w:rFonts w:ascii="Courier New" w:hAnsi="Courier New" w:cs="Courier New"/>
          <w:sz w:val="20"/>
          <w:szCs w:val="20"/>
        </w:rPr>
        <w:t xml:space="preserve"> </w:t>
      </w:r>
      <w:r w:rsidR="00C3499B">
        <w:rPr>
          <w:rFonts w:ascii="Courier New" w:hAnsi="Courier New" w:cs="Courier New"/>
          <w:sz w:val="20"/>
          <w:szCs w:val="20"/>
        </w:rPr>
        <w:t xml:space="preserve">/ </w:t>
      </w:r>
      <w:r w:rsidRPr="00C05505">
        <w:rPr>
          <w:rFonts w:ascii="Courier New" w:hAnsi="Courier New" w:cs="Courier New"/>
          <w:sz w:val="20"/>
          <w:szCs w:val="20"/>
        </w:rPr>
        <w:t>MAE: 71.4225</w:t>
      </w:r>
    </w:p>
    <w:p w14:paraId="1B633B38" w14:textId="1F856D1D" w:rsidR="00005ED8" w:rsidRPr="00C05505" w:rsidRDefault="007C67AD" w:rsidP="0000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Precision    R</w:t>
      </w:r>
      <w:r w:rsidR="0064702D">
        <w:rPr>
          <w:rFonts w:ascii="Courier New" w:hAnsi="Courier New" w:cs="Courier New"/>
          <w:sz w:val="20"/>
          <w:szCs w:val="20"/>
        </w:rPr>
        <w:t>ecall  F</w:t>
      </w:r>
      <w:r w:rsidR="00005ED8" w:rsidRPr="00C05505">
        <w:rPr>
          <w:rFonts w:ascii="Courier New" w:hAnsi="Courier New" w:cs="Courier New"/>
          <w:sz w:val="20"/>
          <w:szCs w:val="20"/>
        </w:rPr>
        <w:t xml:space="preserve">1-score   </w:t>
      </w:r>
      <w:r>
        <w:rPr>
          <w:rFonts w:ascii="Courier New" w:hAnsi="Courier New" w:cs="Courier New"/>
          <w:sz w:val="20"/>
          <w:szCs w:val="20"/>
        </w:rPr>
        <w:t>S</w:t>
      </w:r>
      <w:r w:rsidR="00005ED8">
        <w:rPr>
          <w:rFonts w:ascii="Courier New" w:hAnsi="Courier New" w:cs="Courier New"/>
          <w:sz w:val="20"/>
          <w:szCs w:val="20"/>
        </w:rPr>
        <w:t>amples</w:t>
      </w:r>
    </w:p>
    <w:p w14:paraId="21B70BDD" w14:textId="5BAC787A" w:rsidR="00005ED8" w:rsidRPr="00005ED8" w:rsidRDefault="00005ED8" w:rsidP="0000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05ED8">
        <w:rPr>
          <w:rFonts w:ascii="Courier New" w:hAnsi="Courier New" w:cs="Courier New"/>
          <w:sz w:val="20"/>
          <w:szCs w:val="20"/>
        </w:rPr>
        <w:t xml:space="preserve">     </w:t>
      </w:r>
      <w:r w:rsidRPr="00C05505">
        <w:rPr>
          <w:rFonts w:ascii="Courier New" w:hAnsi="Courier New" w:cs="Courier New"/>
          <w:sz w:val="20"/>
          <w:szCs w:val="20"/>
        </w:rPr>
        <w:t>0.10      0.05      0.06      8000</w:t>
      </w:r>
    </w:p>
    <w:p w14:paraId="48B4ADD9" w14:textId="6A1560EC" w:rsidR="00C05505" w:rsidRPr="00C05505" w:rsidRDefault="00C05505" w:rsidP="00C05505">
      <w:pPr>
        <w:rPr>
          <w:rFonts w:eastAsia="Times New Roman" w:cs="Times New Roman"/>
        </w:rPr>
      </w:pPr>
    </w:p>
    <w:p w14:paraId="634F3091" w14:textId="0786B24A" w:rsidR="007A5648" w:rsidRDefault="00703E72" w:rsidP="00216BD7">
      <w:pPr>
        <w:rPr>
          <w:rFonts w:eastAsia="Times New Roman" w:cs="Times New Roman"/>
        </w:rPr>
      </w:pPr>
      <w:r>
        <w:rPr>
          <w:rFonts w:eastAsia="Times New Roman" w:cs="Times New Roman"/>
        </w:rPr>
        <w:t xml:space="preserve">The </w:t>
      </w:r>
      <w:r w:rsidR="001C473C">
        <w:rPr>
          <w:rFonts w:eastAsia="Times New Roman" w:cs="Times New Roman"/>
        </w:rPr>
        <w:t xml:space="preserve">“monkey” does quite poorly with uniform random </w:t>
      </w:r>
      <w:r w:rsidR="0044693E">
        <w:rPr>
          <w:rFonts w:eastAsia="Times New Roman" w:cs="Times New Roman"/>
        </w:rPr>
        <w:t>predictions</w:t>
      </w:r>
      <w:r w:rsidR="00D013EF">
        <w:rPr>
          <w:rFonts w:eastAsia="Times New Roman" w:cs="Times New Roman"/>
        </w:rPr>
        <w:t xml:space="preserve"> </w:t>
      </w:r>
      <w:r w:rsidR="00C0144F">
        <w:rPr>
          <w:rFonts w:eastAsia="Times New Roman" w:cs="Times New Roman"/>
        </w:rPr>
        <w:t>as expected</w:t>
      </w:r>
      <w:r>
        <w:rPr>
          <w:rFonts w:eastAsia="Times New Roman" w:cs="Times New Roman"/>
        </w:rPr>
        <w:t>.</w:t>
      </w:r>
      <w:r w:rsidR="00D80582">
        <w:rPr>
          <w:rFonts w:eastAsia="Times New Roman" w:cs="Times New Roman"/>
        </w:rPr>
        <w:t xml:space="preserve">  We also see that this model has a </w:t>
      </w:r>
      <w:r w:rsidR="004631A0">
        <w:rPr>
          <w:rFonts w:eastAsia="Times New Roman" w:cs="Times New Roman"/>
        </w:rPr>
        <w:t>noisy</w:t>
      </w:r>
      <w:bookmarkStart w:id="0" w:name="_GoBack"/>
      <w:bookmarkEnd w:id="0"/>
      <w:r w:rsidR="00F325E6">
        <w:rPr>
          <w:rFonts w:eastAsia="Times New Roman" w:cs="Times New Roman"/>
        </w:rPr>
        <w:t xml:space="preserve"> MAE score.</w:t>
      </w:r>
    </w:p>
    <w:p w14:paraId="677A7D6F" w14:textId="77777777" w:rsidR="000C52DF" w:rsidRDefault="000C52DF" w:rsidP="00216BD7">
      <w:pPr>
        <w:rPr>
          <w:rFonts w:eastAsia="Times New Roman" w:cs="Times New Roman"/>
        </w:rPr>
      </w:pPr>
    </w:p>
    <w:p w14:paraId="62D9EE93" w14:textId="7EF60B26" w:rsidR="007A5648" w:rsidRPr="007B534E" w:rsidRDefault="007A5648" w:rsidP="00216BD7">
      <w:pPr>
        <w:rPr>
          <w:rFonts w:eastAsia="Times New Roman" w:cs="Times New Roman"/>
          <w:b/>
        </w:rPr>
      </w:pPr>
      <w:r w:rsidRPr="007B534E">
        <w:rPr>
          <w:rFonts w:eastAsia="Times New Roman" w:cs="Times New Roman"/>
          <w:b/>
        </w:rPr>
        <w:t>Naïve Bayes:</w:t>
      </w:r>
    </w:p>
    <w:p w14:paraId="0E137A73" w14:textId="432A3036" w:rsidR="00A43023" w:rsidRDefault="00AB5C46" w:rsidP="00A43023">
      <w:pPr>
        <w:pStyle w:val="HTMLPreformatted"/>
      </w:pPr>
      <w:r>
        <w:t>Accuracy: 0.549375</w:t>
      </w:r>
      <w:r w:rsidR="00C3499B">
        <w:t xml:space="preserve"> / </w:t>
      </w:r>
      <w:r w:rsidR="00A43023">
        <w:t>MAE: 11.5375</w:t>
      </w:r>
    </w:p>
    <w:p w14:paraId="1C4D380A" w14:textId="109AA3B7" w:rsidR="00A43023" w:rsidRDefault="0064702D" w:rsidP="00A43023">
      <w:pPr>
        <w:pStyle w:val="HTMLPreformatted"/>
      </w:pPr>
      <w:r>
        <w:t>Precision    Recall  F</w:t>
      </w:r>
      <w:r w:rsidR="007C67AD">
        <w:t>1-score   S</w:t>
      </w:r>
      <w:r w:rsidR="00A43023">
        <w:t>amples</w:t>
      </w:r>
    </w:p>
    <w:p w14:paraId="4AED5645" w14:textId="596B9C31" w:rsidR="00A43023" w:rsidRPr="00A43023" w:rsidRDefault="00A43023" w:rsidP="00A43023">
      <w:pPr>
        <w:rPr>
          <w:rFonts w:ascii="Courier New" w:eastAsia="Times New Roman" w:hAnsi="Courier New" w:cs="Courier New"/>
          <w:i/>
          <w:sz w:val="20"/>
          <w:szCs w:val="20"/>
        </w:rPr>
      </w:pPr>
      <w:r w:rsidRPr="00A43023">
        <w:rPr>
          <w:rFonts w:ascii="Courier New" w:hAnsi="Courier New" w:cs="Courier New"/>
          <w:sz w:val="20"/>
          <w:szCs w:val="20"/>
        </w:rPr>
        <w:t xml:space="preserve">     0.55      0.55      0.54      8000</w:t>
      </w:r>
    </w:p>
    <w:p w14:paraId="09098FB1" w14:textId="47D67588" w:rsidR="007A5648" w:rsidRPr="00A43023" w:rsidRDefault="007A5648" w:rsidP="00A43023">
      <w:pPr>
        <w:rPr>
          <w:rFonts w:eastAsia="Times New Roman" w:cs="Times New Roman"/>
        </w:rPr>
      </w:pPr>
    </w:p>
    <w:p w14:paraId="2F07CE0B" w14:textId="3CA5BD15" w:rsidR="000E7E29" w:rsidRDefault="00863383" w:rsidP="00216BD7">
      <w:pPr>
        <w:rPr>
          <w:rFonts w:eastAsia="Times New Roman" w:cs="Times New Roman"/>
        </w:rPr>
      </w:pPr>
      <w:r>
        <w:rPr>
          <w:rFonts w:eastAsia="Times New Roman" w:cs="Times New Roman"/>
        </w:rPr>
        <w:t xml:space="preserve">Naïve </w:t>
      </w:r>
      <w:r w:rsidR="00D23023">
        <w:rPr>
          <w:rFonts w:eastAsia="Times New Roman" w:cs="Times New Roman"/>
        </w:rPr>
        <w:t>Bayes does not</w:t>
      </w:r>
      <w:r>
        <w:rPr>
          <w:rFonts w:eastAsia="Times New Roman" w:cs="Times New Roman"/>
        </w:rPr>
        <w:t xml:space="preserve"> perform very </w:t>
      </w:r>
      <w:r w:rsidR="007C2684">
        <w:rPr>
          <w:rFonts w:eastAsia="Times New Roman" w:cs="Times New Roman"/>
        </w:rPr>
        <w:t>impressively</w:t>
      </w:r>
      <w:r>
        <w:rPr>
          <w:rFonts w:eastAsia="Times New Roman" w:cs="Times New Roman"/>
        </w:rPr>
        <w:t xml:space="preserve"> but has true predictive power</w:t>
      </w:r>
      <w:r w:rsidR="00D954B9">
        <w:rPr>
          <w:rFonts w:eastAsia="Times New Roman" w:cs="Times New Roman"/>
        </w:rPr>
        <w:t xml:space="preserve"> and serves as a good baseline</w:t>
      </w:r>
      <w:r w:rsidR="00B30B11">
        <w:rPr>
          <w:rFonts w:eastAsia="Times New Roman" w:cs="Times New Roman"/>
        </w:rPr>
        <w:t xml:space="preserve"> model</w:t>
      </w:r>
      <w:r>
        <w:rPr>
          <w:rFonts w:eastAsia="Times New Roman" w:cs="Times New Roman"/>
        </w:rPr>
        <w:t xml:space="preserve">.  We see that the predictions are </w:t>
      </w:r>
      <w:r w:rsidR="00D53CFB">
        <w:rPr>
          <w:rFonts w:eastAsia="Times New Roman" w:cs="Times New Roman"/>
        </w:rPr>
        <w:t>approximately</w:t>
      </w:r>
      <w:r>
        <w:rPr>
          <w:rFonts w:eastAsia="Times New Roman" w:cs="Times New Roman"/>
        </w:rPr>
        <w:t xml:space="preserve"> within a single decade on average</w:t>
      </w:r>
      <w:r w:rsidR="006E2F11">
        <w:rPr>
          <w:rFonts w:eastAsia="Times New Roman" w:cs="Times New Roman"/>
        </w:rPr>
        <w:t>, which is a much tighter range than uniform random guessing provides.</w:t>
      </w:r>
    </w:p>
    <w:p w14:paraId="0967B19C" w14:textId="77777777" w:rsidR="007F1982" w:rsidRDefault="007F1982" w:rsidP="00216BD7">
      <w:pPr>
        <w:rPr>
          <w:rFonts w:eastAsia="Times New Roman" w:cs="Times New Roman"/>
          <w:i/>
          <w:u w:val="single"/>
        </w:rPr>
      </w:pPr>
    </w:p>
    <w:p w14:paraId="59784E57" w14:textId="77625158" w:rsidR="000E7E29" w:rsidRPr="007B534E" w:rsidRDefault="000E7E29" w:rsidP="00216BD7">
      <w:pPr>
        <w:rPr>
          <w:rFonts w:eastAsia="Times New Roman" w:cs="Times New Roman"/>
          <w:b/>
        </w:rPr>
      </w:pPr>
      <w:r w:rsidRPr="007B534E">
        <w:rPr>
          <w:rFonts w:eastAsia="Times New Roman" w:cs="Times New Roman"/>
          <w:b/>
        </w:rPr>
        <w:t>Random Forest:</w:t>
      </w:r>
    </w:p>
    <w:p w14:paraId="034F0E77" w14:textId="65BA9D1C" w:rsidR="001F6EAD" w:rsidRPr="000E7E29" w:rsidRDefault="00AB5C46" w:rsidP="001F6EAD">
      <w:pPr>
        <w:pStyle w:val="HTMLPreformatted"/>
      </w:pPr>
      <w:r>
        <w:t>Accuracy: 0.588125</w:t>
      </w:r>
      <w:r w:rsidR="00C3499B">
        <w:t xml:space="preserve"> / </w:t>
      </w:r>
      <w:r w:rsidR="001F6EAD">
        <w:t>MAE: 13.81</w:t>
      </w:r>
    </w:p>
    <w:p w14:paraId="0AEAAAEC" w14:textId="40840B21" w:rsidR="001F6EAD" w:rsidRDefault="0064702D" w:rsidP="001F6EAD">
      <w:pPr>
        <w:pStyle w:val="HTMLPreformatted"/>
      </w:pPr>
      <w:r>
        <w:t>Precision    Recall  F</w:t>
      </w:r>
      <w:r w:rsidR="007C67AD">
        <w:t>1-score   Samples</w:t>
      </w:r>
    </w:p>
    <w:p w14:paraId="18189D16" w14:textId="48174D29" w:rsidR="001F6EAD" w:rsidRDefault="001F6EAD" w:rsidP="001F6EAD">
      <w:pPr>
        <w:pStyle w:val="HTMLPreformatted"/>
      </w:pPr>
      <w:r w:rsidRPr="001F6EAD">
        <w:t xml:space="preserve">     0.60      0.59      0.58      8000</w:t>
      </w:r>
    </w:p>
    <w:p w14:paraId="2838E687" w14:textId="77777777" w:rsidR="003660B3" w:rsidRPr="001F6EAD" w:rsidRDefault="003660B3" w:rsidP="001F6EAD">
      <w:pPr>
        <w:pStyle w:val="HTMLPreformatted"/>
      </w:pPr>
    </w:p>
    <w:p w14:paraId="11D792D6" w14:textId="7F27716B" w:rsidR="000E7E29" w:rsidRDefault="00EA09BC" w:rsidP="00216BD7">
      <w:pPr>
        <w:rPr>
          <w:rFonts w:eastAsia="Times New Roman" w:cs="Times New Roman"/>
        </w:rPr>
      </w:pPr>
      <w:r>
        <w:rPr>
          <w:rFonts w:eastAsia="Times New Roman" w:cs="Times New Roman"/>
          <w:noProof/>
        </w:rPr>
        <w:drawing>
          <wp:inline distT="0" distB="0" distL="0" distR="0" wp14:anchorId="3658247E" wp14:editId="0974F96A">
            <wp:extent cx="5939790" cy="3723640"/>
            <wp:effectExtent l="0" t="0" r="3810" b="10160"/>
            <wp:docPr id="12" name="Picture 12" descr="Images/RF_C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RF_CO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23640"/>
                    </a:xfrm>
                    <a:prstGeom prst="rect">
                      <a:avLst/>
                    </a:prstGeom>
                    <a:noFill/>
                    <a:ln>
                      <a:noFill/>
                    </a:ln>
                  </pic:spPr>
                </pic:pic>
              </a:graphicData>
            </a:graphic>
          </wp:inline>
        </w:drawing>
      </w:r>
    </w:p>
    <w:p w14:paraId="1105D7EA" w14:textId="77777777" w:rsidR="003660B3" w:rsidRDefault="003660B3" w:rsidP="000E7E29">
      <w:pPr>
        <w:pStyle w:val="HTMLPreformatted"/>
        <w:rPr>
          <w:rFonts w:asciiTheme="minorHAnsi" w:hAnsiTheme="minorHAnsi"/>
          <w:sz w:val="24"/>
          <w:szCs w:val="24"/>
        </w:rPr>
      </w:pPr>
    </w:p>
    <w:p w14:paraId="3FDEDA3E" w14:textId="78E532AF" w:rsidR="004D2DF4" w:rsidRDefault="00601A87" w:rsidP="000E7E29">
      <w:pPr>
        <w:pStyle w:val="HTMLPreformatted"/>
        <w:rPr>
          <w:rFonts w:asciiTheme="minorHAnsi" w:hAnsiTheme="minorHAnsi"/>
          <w:sz w:val="24"/>
          <w:szCs w:val="24"/>
        </w:rPr>
      </w:pPr>
      <w:r>
        <w:rPr>
          <w:rFonts w:asciiTheme="minorHAnsi" w:hAnsiTheme="minorHAnsi"/>
          <w:sz w:val="24"/>
          <w:szCs w:val="24"/>
        </w:rPr>
        <w:t>Random Forest does slightly better than Naïve Bayes</w:t>
      </w:r>
      <w:r w:rsidR="00924B91">
        <w:rPr>
          <w:rFonts w:asciiTheme="minorHAnsi" w:hAnsiTheme="minorHAnsi"/>
          <w:sz w:val="24"/>
          <w:szCs w:val="24"/>
        </w:rPr>
        <w:t xml:space="preserve"> with respect to </w:t>
      </w:r>
      <w:r w:rsidR="00155104">
        <w:rPr>
          <w:rFonts w:asciiTheme="minorHAnsi" w:hAnsiTheme="minorHAnsi"/>
          <w:sz w:val="24"/>
          <w:szCs w:val="24"/>
        </w:rPr>
        <w:t xml:space="preserve">the </w:t>
      </w:r>
      <w:r w:rsidR="004D5827">
        <w:rPr>
          <w:rFonts w:asciiTheme="minorHAnsi" w:hAnsiTheme="minorHAnsi"/>
          <w:sz w:val="24"/>
          <w:szCs w:val="24"/>
        </w:rPr>
        <w:t xml:space="preserve">precision </w:t>
      </w:r>
      <w:r w:rsidR="00924B91">
        <w:rPr>
          <w:rFonts w:asciiTheme="minorHAnsi" w:hAnsiTheme="minorHAnsi"/>
          <w:sz w:val="24"/>
          <w:szCs w:val="24"/>
        </w:rPr>
        <w:t>metrics</w:t>
      </w:r>
      <w:r w:rsidR="004D5827">
        <w:rPr>
          <w:rFonts w:asciiTheme="minorHAnsi" w:hAnsiTheme="minorHAnsi"/>
          <w:sz w:val="24"/>
          <w:szCs w:val="24"/>
        </w:rPr>
        <w:t xml:space="preserve"> but has a</w:t>
      </w:r>
      <w:r>
        <w:rPr>
          <w:rFonts w:asciiTheme="minorHAnsi" w:hAnsiTheme="minorHAnsi"/>
          <w:sz w:val="24"/>
          <w:szCs w:val="24"/>
        </w:rPr>
        <w:t xml:space="preserve"> worse MAE score on this test split.</w:t>
      </w:r>
      <w:r w:rsidR="004D2DF4">
        <w:rPr>
          <w:rFonts w:asciiTheme="minorHAnsi" w:hAnsiTheme="minorHAnsi"/>
          <w:sz w:val="24"/>
          <w:szCs w:val="24"/>
        </w:rPr>
        <w:t xml:space="preserve">  We see that the classifier is somewhat noisy, with 2000 being a popular classification.  There is also noise along the 1920-1950 range.</w:t>
      </w:r>
    </w:p>
    <w:p w14:paraId="1E291B07" w14:textId="11CD8162" w:rsidR="0089366B" w:rsidRPr="007B534E" w:rsidRDefault="0089366B" w:rsidP="000E7E29">
      <w:pPr>
        <w:pStyle w:val="HTMLPreformatted"/>
        <w:rPr>
          <w:rFonts w:asciiTheme="minorHAnsi" w:hAnsiTheme="minorHAnsi"/>
          <w:b/>
          <w:sz w:val="24"/>
          <w:szCs w:val="24"/>
        </w:rPr>
      </w:pPr>
      <w:r w:rsidRPr="007B534E">
        <w:rPr>
          <w:rFonts w:asciiTheme="minorHAnsi" w:hAnsiTheme="minorHAnsi"/>
          <w:b/>
          <w:sz w:val="24"/>
          <w:szCs w:val="24"/>
        </w:rPr>
        <w:t>SVM:</w:t>
      </w:r>
    </w:p>
    <w:p w14:paraId="020795BB" w14:textId="449A06BD" w:rsidR="00000CC0" w:rsidRDefault="00AB5C46" w:rsidP="00000CC0">
      <w:pPr>
        <w:pStyle w:val="HTMLPreformatted"/>
      </w:pPr>
      <w:r>
        <w:t>Accuracy: 0.73325</w:t>
      </w:r>
      <w:r w:rsidR="001426CA">
        <w:t xml:space="preserve"> / </w:t>
      </w:r>
      <w:r w:rsidR="00000CC0">
        <w:t>MAE: 6.13</w:t>
      </w:r>
    </w:p>
    <w:p w14:paraId="7807C799" w14:textId="6E2F1192" w:rsidR="00000CC0" w:rsidRDefault="0064702D" w:rsidP="00000CC0">
      <w:pPr>
        <w:pStyle w:val="HTMLPreformatted"/>
      </w:pPr>
      <w:r>
        <w:t>Precision    Recall  F</w:t>
      </w:r>
      <w:r w:rsidR="00000CC0">
        <w:t xml:space="preserve">1-score   </w:t>
      </w:r>
      <w:r w:rsidR="007C67AD">
        <w:t>S</w:t>
      </w:r>
      <w:r w:rsidR="00763DBA">
        <w:t>amples</w:t>
      </w:r>
    </w:p>
    <w:p w14:paraId="29F09D90" w14:textId="77777777" w:rsidR="003660B3" w:rsidRDefault="00000CC0" w:rsidP="000E7E29">
      <w:pPr>
        <w:pStyle w:val="HTMLPreformatted"/>
      </w:pPr>
      <w:r w:rsidRPr="00000CC0">
        <w:t xml:space="preserve">     0.73      0.73      0.73      8000</w:t>
      </w:r>
    </w:p>
    <w:p w14:paraId="3C6822B0" w14:textId="0ED972F5" w:rsidR="00000CC0" w:rsidRPr="00000CC0" w:rsidRDefault="00000CC0" w:rsidP="000E7E29">
      <w:pPr>
        <w:pStyle w:val="HTMLPreformatted"/>
      </w:pPr>
      <w:r w:rsidRPr="00000CC0">
        <w:t xml:space="preserve">                                                    </w:t>
      </w:r>
    </w:p>
    <w:p w14:paraId="25AD6565" w14:textId="7F43CA2A" w:rsidR="0089366B" w:rsidRDefault="00E63026" w:rsidP="000E7E29">
      <w:pPr>
        <w:pStyle w:val="HTMLPreformatted"/>
        <w:rPr>
          <w:rFonts w:asciiTheme="minorHAnsi" w:hAnsiTheme="minorHAnsi"/>
          <w:sz w:val="24"/>
          <w:szCs w:val="24"/>
        </w:rPr>
      </w:pPr>
      <w:r>
        <w:rPr>
          <w:rFonts w:asciiTheme="minorHAnsi" w:hAnsiTheme="minorHAnsi"/>
          <w:noProof/>
          <w:sz w:val="24"/>
          <w:szCs w:val="24"/>
        </w:rPr>
        <w:drawing>
          <wp:inline distT="0" distB="0" distL="0" distR="0" wp14:anchorId="33A5421B" wp14:editId="5472586E">
            <wp:extent cx="5939790" cy="3756660"/>
            <wp:effectExtent l="0" t="0" r="3810" b="2540"/>
            <wp:docPr id="10" name="Picture 10" descr="Images/SVM_C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SVM_CO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756660"/>
                    </a:xfrm>
                    <a:prstGeom prst="rect">
                      <a:avLst/>
                    </a:prstGeom>
                    <a:noFill/>
                    <a:ln>
                      <a:noFill/>
                    </a:ln>
                  </pic:spPr>
                </pic:pic>
              </a:graphicData>
            </a:graphic>
          </wp:inline>
        </w:drawing>
      </w:r>
    </w:p>
    <w:p w14:paraId="471BEC15" w14:textId="77777777" w:rsidR="003660B3" w:rsidRDefault="003660B3" w:rsidP="000E7E29">
      <w:pPr>
        <w:pStyle w:val="HTMLPreformatted"/>
        <w:rPr>
          <w:rFonts w:asciiTheme="minorHAnsi" w:hAnsiTheme="minorHAnsi"/>
          <w:sz w:val="24"/>
          <w:szCs w:val="24"/>
        </w:rPr>
      </w:pPr>
    </w:p>
    <w:p w14:paraId="54C32C57" w14:textId="262356F4" w:rsidR="003D376A" w:rsidRDefault="0089366B" w:rsidP="003D376A">
      <w:pPr>
        <w:pStyle w:val="HTMLPreformatted"/>
        <w:rPr>
          <w:rFonts w:asciiTheme="minorHAnsi" w:hAnsiTheme="minorHAnsi"/>
          <w:sz w:val="24"/>
          <w:szCs w:val="24"/>
        </w:rPr>
      </w:pPr>
      <w:r>
        <w:rPr>
          <w:rFonts w:asciiTheme="minorHAnsi" w:hAnsiTheme="minorHAnsi"/>
          <w:sz w:val="24"/>
          <w:szCs w:val="24"/>
        </w:rPr>
        <w:t xml:space="preserve">SVM performs </w:t>
      </w:r>
      <w:r w:rsidR="00F47DC5">
        <w:rPr>
          <w:rFonts w:asciiTheme="minorHAnsi" w:hAnsiTheme="minorHAnsi"/>
          <w:sz w:val="24"/>
          <w:szCs w:val="24"/>
        </w:rPr>
        <w:t>significantly</w:t>
      </w:r>
      <w:r>
        <w:rPr>
          <w:rFonts w:asciiTheme="minorHAnsi" w:hAnsiTheme="minorHAnsi"/>
          <w:sz w:val="24"/>
          <w:szCs w:val="24"/>
        </w:rPr>
        <w:t xml:space="preserve"> better than any of the oth</w:t>
      </w:r>
      <w:r w:rsidR="00815563">
        <w:rPr>
          <w:rFonts w:asciiTheme="minorHAnsi" w:hAnsiTheme="minorHAnsi"/>
          <w:sz w:val="24"/>
          <w:szCs w:val="24"/>
        </w:rPr>
        <w:t xml:space="preserve">er models with a MAE of </w:t>
      </w:r>
      <w:r w:rsidR="00596EAD">
        <w:rPr>
          <w:rFonts w:asciiTheme="minorHAnsi" w:hAnsiTheme="minorHAnsi"/>
          <w:sz w:val="24"/>
          <w:szCs w:val="24"/>
        </w:rPr>
        <w:t>approximately</w:t>
      </w:r>
      <w:r w:rsidR="00815563">
        <w:rPr>
          <w:rFonts w:asciiTheme="minorHAnsi" w:hAnsiTheme="minorHAnsi"/>
          <w:sz w:val="24"/>
          <w:szCs w:val="24"/>
        </w:rPr>
        <w:t xml:space="preserve"> 6</w:t>
      </w:r>
      <w:r w:rsidR="005D3DAF">
        <w:rPr>
          <w:rFonts w:asciiTheme="minorHAnsi" w:hAnsiTheme="minorHAnsi"/>
          <w:sz w:val="24"/>
          <w:szCs w:val="24"/>
        </w:rPr>
        <w:t xml:space="preserve"> years </w:t>
      </w:r>
      <w:r>
        <w:rPr>
          <w:rFonts w:asciiTheme="minorHAnsi" w:hAnsiTheme="minorHAnsi"/>
          <w:sz w:val="24"/>
          <w:szCs w:val="24"/>
        </w:rPr>
        <w:t>on this test split.</w:t>
      </w:r>
      <w:r w:rsidR="003A374E">
        <w:rPr>
          <w:rFonts w:asciiTheme="minorHAnsi" w:hAnsiTheme="minorHAnsi"/>
          <w:sz w:val="24"/>
          <w:szCs w:val="24"/>
        </w:rPr>
        <w:t xml:space="preserve">  </w:t>
      </w:r>
      <w:r w:rsidR="009043A0">
        <w:rPr>
          <w:rFonts w:asciiTheme="minorHAnsi" w:hAnsiTheme="minorHAnsi"/>
          <w:sz w:val="24"/>
          <w:szCs w:val="24"/>
        </w:rPr>
        <w:t xml:space="preserve">Additionally, we notice that the </w:t>
      </w:r>
      <w:r w:rsidR="00930C90">
        <w:rPr>
          <w:rFonts w:asciiTheme="minorHAnsi" w:hAnsiTheme="minorHAnsi"/>
          <w:sz w:val="24"/>
          <w:szCs w:val="24"/>
        </w:rPr>
        <w:t>predictions</w:t>
      </w:r>
      <w:r w:rsidR="009043A0">
        <w:rPr>
          <w:rFonts w:asciiTheme="minorHAnsi" w:hAnsiTheme="minorHAnsi"/>
          <w:sz w:val="24"/>
          <w:szCs w:val="24"/>
        </w:rPr>
        <w:t xml:space="preserve"> in the confusion matrix are less noisy than </w:t>
      </w:r>
      <w:r w:rsidR="00591AE3">
        <w:rPr>
          <w:rFonts w:asciiTheme="minorHAnsi" w:hAnsiTheme="minorHAnsi"/>
          <w:sz w:val="24"/>
          <w:szCs w:val="24"/>
        </w:rPr>
        <w:t>for</w:t>
      </w:r>
      <w:r w:rsidR="009043A0">
        <w:rPr>
          <w:rFonts w:asciiTheme="minorHAnsi" w:hAnsiTheme="minorHAnsi"/>
          <w:sz w:val="24"/>
          <w:szCs w:val="24"/>
        </w:rPr>
        <w:t xml:space="preserve"> Random Forest</w:t>
      </w:r>
      <w:r w:rsidR="00A368AC">
        <w:rPr>
          <w:rFonts w:asciiTheme="minorHAnsi" w:hAnsiTheme="minorHAnsi"/>
          <w:sz w:val="24"/>
          <w:szCs w:val="24"/>
        </w:rPr>
        <w:t xml:space="preserve"> </w:t>
      </w:r>
      <w:r w:rsidR="00C42430">
        <w:rPr>
          <w:rFonts w:asciiTheme="minorHAnsi" w:hAnsiTheme="minorHAnsi"/>
          <w:sz w:val="24"/>
          <w:szCs w:val="24"/>
        </w:rPr>
        <w:t>and Naïve Bayes</w:t>
      </w:r>
      <w:r w:rsidR="00892D75">
        <w:rPr>
          <w:rFonts w:asciiTheme="minorHAnsi" w:hAnsiTheme="minorHAnsi"/>
          <w:sz w:val="24"/>
          <w:szCs w:val="24"/>
        </w:rPr>
        <w:t xml:space="preserve">.  Most prediction mass falls </w:t>
      </w:r>
      <w:r w:rsidR="00DD71BE">
        <w:rPr>
          <w:rFonts w:asciiTheme="minorHAnsi" w:hAnsiTheme="minorHAnsi"/>
          <w:sz w:val="24"/>
          <w:szCs w:val="24"/>
        </w:rPr>
        <w:t>with</w:t>
      </w:r>
      <w:r w:rsidR="00B76382">
        <w:rPr>
          <w:rFonts w:asciiTheme="minorHAnsi" w:hAnsiTheme="minorHAnsi"/>
          <w:sz w:val="24"/>
          <w:szCs w:val="24"/>
        </w:rPr>
        <w:t>in a tight region near</w:t>
      </w:r>
      <w:r w:rsidR="00892D75">
        <w:rPr>
          <w:rFonts w:asciiTheme="minorHAnsi" w:hAnsiTheme="minorHAnsi"/>
          <w:sz w:val="24"/>
          <w:szCs w:val="24"/>
        </w:rPr>
        <w:t xml:space="preserve"> the main diagonal</w:t>
      </w:r>
      <w:r w:rsidR="009043A0">
        <w:rPr>
          <w:rFonts w:asciiTheme="minorHAnsi" w:hAnsiTheme="minorHAnsi"/>
          <w:sz w:val="24"/>
          <w:szCs w:val="24"/>
        </w:rPr>
        <w:t xml:space="preserve">.  </w:t>
      </w:r>
      <w:r w:rsidR="003A374E">
        <w:rPr>
          <w:rFonts w:asciiTheme="minorHAnsi" w:hAnsiTheme="minorHAnsi"/>
          <w:sz w:val="24"/>
          <w:szCs w:val="24"/>
        </w:rPr>
        <w:t xml:space="preserve">These results are promising and model tuning may yield </w:t>
      </w:r>
      <w:r w:rsidR="00AF470D">
        <w:rPr>
          <w:rFonts w:asciiTheme="minorHAnsi" w:hAnsiTheme="minorHAnsi"/>
          <w:sz w:val="24"/>
          <w:szCs w:val="24"/>
        </w:rPr>
        <w:t xml:space="preserve">even </w:t>
      </w:r>
      <w:r w:rsidR="003A374E">
        <w:rPr>
          <w:rFonts w:asciiTheme="minorHAnsi" w:hAnsiTheme="minorHAnsi"/>
          <w:sz w:val="24"/>
          <w:szCs w:val="24"/>
        </w:rPr>
        <w:t>stronger performance.</w:t>
      </w:r>
    </w:p>
    <w:p w14:paraId="7ECFA504" w14:textId="77777777" w:rsidR="0087087B" w:rsidRDefault="0087087B" w:rsidP="003D376A">
      <w:pPr>
        <w:pStyle w:val="HTMLPreformatted"/>
        <w:rPr>
          <w:rFonts w:asciiTheme="minorHAnsi" w:hAnsiTheme="minorHAnsi"/>
          <w:sz w:val="24"/>
          <w:szCs w:val="24"/>
        </w:rPr>
      </w:pPr>
    </w:p>
    <w:p w14:paraId="791F1CE4" w14:textId="39A45D66" w:rsidR="006B362D" w:rsidRPr="006B362D" w:rsidRDefault="006B362D" w:rsidP="006B362D">
      <w:pPr>
        <w:pStyle w:val="HTMLPreformatted"/>
        <w:jc w:val="center"/>
        <w:rPr>
          <w:rFonts w:asciiTheme="minorHAnsi" w:hAnsiTheme="minorHAnsi"/>
          <w:b/>
          <w:sz w:val="28"/>
          <w:szCs w:val="28"/>
        </w:rPr>
      </w:pPr>
      <w:r w:rsidRPr="006B362D">
        <w:rPr>
          <w:rFonts w:asciiTheme="minorHAnsi" w:hAnsiTheme="minorHAnsi"/>
          <w:b/>
          <w:sz w:val="28"/>
          <w:szCs w:val="28"/>
        </w:rPr>
        <w:t>Conclusion</w:t>
      </w:r>
    </w:p>
    <w:p w14:paraId="3A48D636" w14:textId="77777777" w:rsidR="00A2605E" w:rsidRDefault="00E20CE6" w:rsidP="003D376A">
      <w:pPr>
        <w:pStyle w:val="HTMLPreformatted"/>
        <w:rPr>
          <w:rFonts w:asciiTheme="minorHAnsi" w:hAnsiTheme="minorHAnsi"/>
          <w:sz w:val="24"/>
          <w:szCs w:val="24"/>
        </w:rPr>
      </w:pPr>
      <w:r>
        <w:rPr>
          <w:rFonts w:asciiTheme="minorHAnsi" w:hAnsiTheme="minorHAnsi"/>
          <w:sz w:val="24"/>
          <w:szCs w:val="24"/>
        </w:rPr>
        <w:tab/>
      </w:r>
      <w:r w:rsidR="0087087B">
        <w:rPr>
          <w:rFonts w:asciiTheme="minorHAnsi" w:hAnsiTheme="minorHAnsi"/>
          <w:sz w:val="24"/>
          <w:szCs w:val="24"/>
        </w:rPr>
        <w:t xml:space="preserve">Now that most of the heavy lifting has been implemented I </w:t>
      </w:r>
      <w:r w:rsidR="00627456">
        <w:rPr>
          <w:rFonts w:asciiTheme="minorHAnsi" w:hAnsiTheme="minorHAnsi"/>
          <w:sz w:val="24"/>
          <w:szCs w:val="24"/>
        </w:rPr>
        <w:t>will</w:t>
      </w:r>
      <w:r w:rsidR="0087087B">
        <w:rPr>
          <w:rFonts w:asciiTheme="minorHAnsi" w:hAnsiTheme="minorHAnsi"/>
          <w:sz w:val="24"/>
          <w:szCs w:val="24"/>
        </w:rPr>
        <w:t xml:space="preserve"> </w:t>
      </w:r>
      <w:r w:rsidR="004F26F0">
        <w:rPr>
          <w:rFonts w:asciiTheme="minorHAnsi" w:hAnsiTheme="minorHAnsi"/>
          <w:sz w:val="24"/>
          <w:szCs w:val="24"/>
        </w:rPr>
        <w:t>focus on</w:t>
      </w:r>
      <w:r w:rsidR="0087087B">
        <w:rPr>
          <w:rFonts w:asciiTheme="minorHAnsi" w:hAnsiTheme="minorHAnsi"/>
          <w:sz w:val="24"/>
          <w:szCs w:val="24"/>
        </w:rPr>
        <w:t xml:space="preserve"> optimizing my learning algorithms</w:t>
      </w:r>
      <w:r w:rsidR="00B520E1">
        <w:rPr>
          <w:rFonts w:asciiTheme="minorHAnsi" w:hAnsiTheme="minorHAnsi"/>
          <w:sz w:val="24"/>
          <w:szCs w:val="24"/>
        </w:rPr>
        <w:t xml:space="preserve"> in an intelligent manner using learning curves, grid search, and cross validation</w:t>
      </w:r>
      <w:r w:rsidR="0087087B">
        <w:rPr>
          <w:rFonts w:asciiTheme="minorHAnsi" w:hAnsiTheme="minorHAnsi"/>
          <w:sz w:val="24"/>
          <w:szCs w:val="24"/>
        </w:rPr>
        <w:t xml:space="preserve">.  </w:t>
      </w:r>
      <w:r w:rsidR="009727CB">
        <w:rPr>
          <w:rFonts w:asciiTheme="minorHAnsi" w:hAnsiTheme="minorHAnsi"/>
          <w:sz w:val="24"/>
          <w:szCs w:val="24"/>
        </w:rPr>
        <w:t>Integrating additional corpora should be relatively trivial since I have already implemented the logic to handle parsing to the correct DataFrame representation.</w:t>
      </w:r>
      <w:r w:rsidR="003F5859">
        <w:rPr>
          <w:rFonts w:asciiTheme="minorHAnsi" w:hAnsiTheme="minorHAnsi"/>
          <w:sz w:val="24"/>
          <w:szCs w:val="24"/>
        </w:rPr>
        <w:t xml:space="preserve">  </w:t>
      </w:r>
    </w:p>
    <w:p w14:paraId="4711727D" w14:textId="5AF09595" w:rsidR="00D835E1" w:rsidRPr="003D376A" w:rsidRDefault="00A2605E" w:rsidP="003D376A">
      <w:pPr>
        <w:pStyle w:val="HTMLPreformatted"/>
        <w:rPr>
          <w:rFonts w:asciiTheme="minorHAnsi" w:hAnsiTheme="minorHAnsi"/>
          <w:sz w:val="24"/>
          <w:szCs w:val="24"/>
        </w:rPr>
      </w:pPr>
      <w:r>
        <w:rPr>
          <w:rFonts w:asciiTheme="minorHAnsi" w:hAnsiTheme="minorHAnsi"/>
          <w:sz w:val="24"/>
          <w:szCs w:val="24"/>
        </w:rPr>
        <w:tab/>
      </w:r>
      <w:r w:rsidR="009D5449">
        <w:rPr>
          <w:rFonts w:asciiTheme="minorHAnsi" w:hAnsiTheme="minorHAnsi"/>
          <w:sz w:val="24"/>
          <w:szCs w:val="24"/>
        </w:rPr>
        <w:t>I believe that SVM can be improved</w:t>
      </w:r>
      <w:r w:rsidR="0087087B">
        <w:rPr>
          <w:rFonts w:asciiTheme="minorHAnsi" w:hAnsiTheme="minorHAnsi"/>
          <w:sz w:val="24"/>
          <w:szCs w:val="24"/>
        </w:rPr>
        <w:t xml:space="preserve"> </w:t>
      </w:r>
      <w:r w:rsidR="009D5449">
        <w:rPr>
          <w:rFonts w:asciiTheme="minorHAnsi" w:hAnsiTheme="minorHAnsi"/>
          <w:sz w:val="24"/>
          <w:szCs w:val="24"/>
        </w:rPr>
        <w:t>and</w:t>
      </w:r>
      <w:r w:rsidR="0087087B">
        <w:rPr>
          <w:rFonts w:asciiTheme="minorHAnsi" w:hAnsiTheme="minorHAnsi"/>
          <w:sz w:val="24"/>
          <w:szCs w:val="24"/>
        </w:rPr>
        <w:t xml:space="preserve"> I also </w:t>
      </w:r>
      <w:r w:rsidR="00985249">
        <w:rPr>
          <w:rFonts w:asciiTheme="minorHAnsi" w:hAnsiTheme="minorHAnsi"/>
          <w:sz w:val="24"/>
          <w:szCs w:val="24"/>
        </w:rPr>
        <w:t>think</w:t>
      </w:r>
      <w:r w:rsidR="0087087B">
        <w:rPr>
          <w:rFonts w:asciiTheme="minorHAnsi" w:hAnsiTheme="minorHAnsi"/>
          <w:sz w:val="24"/>
          <w:szCs w:val="24"/>
        </w:rPr>
        <w:t xml:space="preserve"> that Random Forests have a lot of untapped potential.</w:t>
      </w:r>
      <w:r w:rsidR="006B362D">
        <w:rPr>
          <w:rFonts w:asciiTheme="minorHAnsi" w:hAnsiTheme="minorHAnsi"/>
          <w:sz w:val="24"/>
          <w:szCs w:val="24"/>
        </w:rPr>
        <w:t xml:space="preserve">  Additionally, I am interested in Softmax Regres</w:t>
      </w:r>
      <w:r w:rsidR="00AC3107">
        <w:rPr>
          <w:rFonts w:asciiTheme="minorHAnsi" w:hAnsiTheme="minorHAnsi"/>
          <w:sz w:val="24"/>
          <w:szCs w:val="24"/>
        </w:rPr>
        <w:t>sion and Gradient Boosted Trees</w:t>
      </w:r>
      <w:r w:rsidR="005F7130">
        <w:rPr>
          <w:rFonts w:asciiTheme="minorHAnsi" w:hAnsiTheme="minorHAnsi"/>
          <w:sz w:val="24"/>
          <w:szCs w:val="24"/>
        </w:rPr>
        <w:t xml:space="preserve"> as candidate learning algorithms</w:t>
      </w:r>
      <w:r w:rsidR="00AC3107">
        <w:rPr>
          <w:rFonts w:asciiTheme="minorHAnsi" w:hAnsiTheme="minorHAnsi"/>
          <w:sz w:val="24"/>
          <w:szCs w:val="24"/>
        </w:rPr>
        <w:t>.  As mentioned earlier I will attempt a deep learning solution as well.  I am very interested to see if a deep neural network perform</w:t>
      </w:r>
      <w:r w:rsidR="001C00FA">
        <w:rPr>
          <w:rFonts w:asciiTheme="minorHAnsi" w:hAnsiTheme="minorHAnsi"/>
          <w:sz w:val="24"/>
          <w:szCs w:val="24"/>
        </w:rPr>
        <w:t>s</w:t>
      </w:r>
      <w:r w:rsidR="00AC3107">
        <w:rPr>
          <w:rFonts w:asciiTheme="minorHAnsi" w:hAnsiTheme="minorHAnsi"/>
          <w:sz w:val="24"/>
          <w:szCs w:val="24"/>
        </w:rPr>
        <w:t xml:space="preserve"> better than these classic learning algorithms</w:t>
      </w:r>
      <w:r w:rsidR="00BC25F5">
        <w:rPr>
          <w:rFonts w:asciiTheme="minorHAnsi" w:hAnsiTheme="minorHAnsi"/>
          <w:sz w:val="24"/>
          <w:szCs w:val="24"/>
        </w:rPr>
        <w:t>.</w:t>
      </w:r>
    </w:p>
    <w:sectPr w:rsidR="00D835E1" w:rsidRPr="003D376A" w:rsidSect="00810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72F"/>
    <w:multiLevelType w:val="hybridMultilevel"/>
    <w:tmpl w:val="54862BBE"/>
    <w:lvl w:ilvl="0" w:tplc="94C6DB8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B3"/>
    <w:rsid w:val="00000CC0"/>
    <w:rsid w:val="00001645"/>
    <w:rsid w:val="000020AE"/>
    <w:rsid w:val="000025FA"/>
    <w:rsid w:val="00005ED8"/>
    <w:rsid w:val="000120B7"/>
    <w:rsid w:val="000122BF"/>
    <w:rsid w:val="00012557"/>
    <w:rsid w:val="00013787"/>
    <w:rsid w:val="000159D4"/>
    <w:rsid w:val="00016FD0"/>
    <w:rsid w:val="00017AE5"/>
    <w:rsid w:val="00022AE5"/>
    <w:rsid w:val="00023786"/>
    <w:rsid w:val="00024150"/>
    <w:rsid w:val="0002742A"/>
    <w:rsid w:val="0003095B"/>
    <w:rsid w:val="00030FD1"/>
    <w:rsid w:val="00032F88"/>
    <w:rsid w:val="00032F9C"/>
    <w:rsid w:val="0004188D"/>
    <w:rsid w:val="00042AB5"/>
    <w:rsid w:val="000516FA"/>
    <w:rsid w:val="000546B8"/>
    <w:rsid w:val="000713C3"/>
    <w:rsid w:val="00075FC7"/>
    <w:rsid w:val="0008092B"/>
    <w:rsid w:val="00081474"/>
    <w:rsid w:val="00081522"/>
    <w:rsid w:val="00083DE0"/>
    <w:rsid w:val="00092031"/>
    <w:rsid w:val="00094B63"/>
    <w:rsid w:val="000964BC"/>
    <w:rsid w:val="00097B84"/>
    <w:rsid w:val="000A0686"/>
    <w:rsid w:val="000A1B64"/>
    <w:rsid w:val="000A7F0D"/>
    <w:rsid w:val="000B1A8A"/>
    <w:rsid w:val="000B6F4D"/>
    <w:rsid w:val="000C1107"/>
    <w:rsid w:val="000C4E66"/>
    <w:rsid w:val="000C52DF"/>
    <w:rsid w:val="000C5FDC"/>
    <w:rsid w:val="000D29EC"/>
    <w:rsid w:val="000D345D"/>
    <w:rsid w:val="000D6200"/>
    <w:rsid w:val="000E15E1"/>
    <w:rsid w:val="000E2945"/>
    <w:rsid w:val="000E7E29"/>
    <w:rsid w:val="000F1359"/>
    <w:rsid w:val="000F244E"/>
    <w:rsid w:val="000F2506"/>
    <w:rsid w:val="000F6706"/>
    <w:rsid w:val="000F6C42"/>
    <w:rsid w:val="001035B6"/>
    <w:rsid w:val="00104224"/>
    <w:rsid w:val="001106FC"/>
    <w:rsid w:val="0011556B"/>
    <w:rsid w:val="0012603A"/>
    <w:rsid w:val="001346E1"/>
    <w:rsid w:val="001348F4"/>
    <w:rsid w:val="00136013"/>
    <w:rsid w:val="0013751B"/>
    <w:rsid w:val="001426CA"/>
    <w:rsid w:val="001441C1"/>
    <w:rsid w:val="00145AEB"/>
    <w:rsid w:val="001469B6"/>
    <w:rsid w:val="00150D39"/>
    <w:rsid w:val="00151F48"/>
    <w:rsid w:val="0015230F"/>
    <w:rsid w:val="00155104"/>
    <w:rsid w:val="001618FC"/>
    <w:rsid w:val="00167E82"/>
    <w:rsid w:val="001765A3"/>
    <w:rsid w:val="00180BEC"/>
    <w:rsid w:val="00183274"/>
    <w:rsid w:val="00184558"/>
    <w:rsid w:val="00185115"/>
    <w:rsid w:val="00186DDF"/>
    <w:rsid w:val="00193AAD"/>
    <w:rsid w:val="001941D6"/>
    <w:rsid w:val="00197AF2"/>
    <w:rsid w:val="001B19BB"/>
    <w:rsid w:val="001B2034"/>
    <w:rsid w:val="001B2769"/>
    <w:rsid w:val="001B7CDB"/>
    <w:rsid w:val="001C00FA"/>
    <w:rsid w:val="001C0F0E"/>
    <w:rsid w:val="001C17AA"/>
    <w:rsid w:val="001C4571"/>
    <w:rsid w:val="001C473C"/>
    <w:rsid w:val="001E25F2"/>
    <w:rsid w:val="001E2C78"/>
    <w:rsid w:val="001F15D5"/>
    <w:rsid w:val="001F2B55"/>
    <w:rsid w:val="001F57C7"/>
    <w:rsid w:val="001F6EAD"/>
    <w:rsid w:val="001F715C"/>
    <w:rsid w:val="00203650"/>
    <w:rsid w:val="00203A93"/>
    <w:rsid w:val="00205D71"/>
    <w:rsid w:val="00207452"/>
    <w:rsid w:val="0021491F"/>
    <w:rsid w:val="00216BD7"/>
    <w:rsid w:val="00220D66"/>
    <w:rsid w:val="0022199D"/>
    <w:rsid w:val="00221CE8"/>
    <w:rsid w:val="002234D3"/>
    <w:rsid w:val="00223C84"/>
    <w:rsid w:val="002335DB"/>
    <w:rsid w:val="00235F0C"/>
    <w:rsid w:val="0024166C"/>
    <w:rsid w:val="00245C41"/>
    <w:rsid w:val="0024697E"/>
    <w:rsid w:val="00251F03"/>
    <w:rsid w:val="0026452D"/>
    <w:rsid w:val="002667D6"/>
    <w:rsid w:val="002677A5"/>
    <w:rsid w:val="002718A6"/>
    <w:rsid w:val="00271E0B"/>
    <w:rsid w:val="00273D8E"/>
    <w:rsid w:val="002778AF"/>
    <w:rsid w:val="00284F27"/>
    <w:rsid w:val="0029120C"/>
    <w:rsid w:val="00294BE8"/>
    <w:rsid w:val="00294C80"/>
    <w:rsid w:val="00296F4C"/>
    <w:rsid w:val="002A66B8"/>
    <w:rsid w:val="002B334B"/>
    <w:rsid w:val="002C6730"/>
    <w:rsid w:val="002D0C15"/>
    <w:rsid w:val="002D1B3B"/>
    <w:rsid w:val="002D4D71"/>
    <w:rsid w:val="002D50A2"/>
    <w:rsid w:val="002F0F60"/>
    <w:rsid w:val="002F2C09"/>
    <w:rsid w:val="002F342A"/>
    <w:rsid w:val="002F781A"/>
    <w:rsid w:val="003011C9"/>
    <w:rsid w:val="00303376"/>
    <w:rsid w:val="0030373B"/>
    <w:rsid w:val="00304DA1"/>
    <w:rsid w:val="00310ECA"/>
    <w:rsid w:val="00317F83"/>
    <w:rsid w:val="00322BE5"/>
    <w:rsid w:val="00324DE2"/>
    <w:rsid w:val="003251DA"/>
    <w:rsid w:val="00330257"/>
    <w:rsid w:val="003307FD"/>
    <w:rsid w:val="00332A7C"/>
    <w:rsid w:val="00333E87"/>
    <w:rsid w:val="003423DB"/>
    <w:rsid w:val="003426C1"/>
    <w:rsid w:val="0034450F"/>
    <w:rsid w:val="00347497"/>
    <w:rsid w:val="00350238"/>
    <w:rsid w:val="00354953"/>
    <w:rsid w:val="0035750E"/>
    <w:rsid w:val="003638B1"/>
    <w:rsid w:val="00363CA5"/>
    <w:rsid w:val="00364A08"/>
    <w:rsid w:val="003660B3"/>
    <w:rsid w:val="0036697F"/>
    <w:rsid w:val="00366A48"/>
    <w:rsid w:val="00370297"/>
    <w:rsid w:val="00380508"/>
    <w:rsid w:val="00382EAF"/>
    <w:rsid w:val="00392955"/>
    <w:rsid w:val="003A374E"/>
    <w:rsid w:val="003A4EFE"/>
    <w:rsid w:val="003A6C72"/>
    <w:rsid w:val="003B5A57"/>
    <w:rsid w:val="003B7EDD"/>
    <w:rsid w:val="003C3199"/>
    <w:rsid w:val="003C3D72"/>
    <w:rsid w:val="003C5620"/>
    <w:rsid w:val="003C59B3"/>
    <w:rsid w:val="003D1E73"/>
    <w:rsid w:val="003D376A"/>
    <w:rsid w:val="003D660D"/>
    <w:rsid w:val="003E3757"/>
    <w:rsid w:val="003F1A0B"/>
    <w:rsid w:val="003F29D4"/>
    <w:rsid w:val="003F5859"/>
    <w:rsid w:val="003F68D4"/>
    <w:rsid w:val="003F70F6"/>
    <w:rsid w:val="00400DB4"/>
    <w:rsid w:val="004037E0"/>
    <w:rsid w:val="00403C17"/>
    <w:rsid w:val="00404128"/>
    <w:rsid w:val="00404E16"/>
    <w:rsid w:val="00406D62"/>
    <w:rsid w:val="0041088A"/>
    <w:rsid w:val="004363EE"/>
    <w:rsid w:val="00436B1C"/>
    <w:rsid w:val="00442CA6"/>
    <w:rsid w:val="004458E3"/>
    <w:rsid w:val="0044693E"/>
    <w:rsid w:val="0045506A"/>
    <w:rsid w:val="00457873"/>
    <w:rsid w:val="004631A0"/>
    <w:rsid w:val="00467875"/>
    <w:rsid w:val="004763B0"/>
    <w:rsid w:val="00493DF9"/>
    <w:rsid w:val="004A2600"/>
    <w:rsid w:val="004A2AD1"/>
    <w:rsid w:val="004A3391"/>
    <w:rsid w:val="004A3C68"/>
    <w:rsid w:val="004A7F64"/>
    <w:rsid w:val="004B12AB"/>
    <w:rsid w:val="004B6729"/>
    <w:rsid w:val="004C1DF1"/>
    <w:rsid w:val="004D0EBC"/>
    <w:rsid w:val="004D2DF4"/>
    <w:rsid w:val="004D4BE2"/>
    <w:rsid w:val="004D5827"/>
    <w:rsid w:val="004E502C"/>
    <w:rsid w:val="004E5699"/>
    <w:rsid w:val="004E74E7"/>
    <w:rsid w:val="004F26F0"/>
    <w:rsid w:val="004F4D56"/>
    <w:rsid w:val="004F524E"/>
    <w:rsid w:val="004F7439"/>
    <w:rsid w:val="00511763"/>
    <w:rsid w:val="00512088"/>
    <w:rsid w:val="00512115"/>
    <w:rsid w:val="005139EF"/>
    <w:rsid w:val="00516A3D"/>
    <w:rsid w:val="005255A9"/>
    <w:rsid w:val="00525C65"/>
    <w:rsid w:val="00525E97"/>
    <w:rsid w:val="0053582D"/>
    <w:rsid w:val="00536813"/>
    <w:rsid w:val="0053727D"/>
    <w:rsid w:val="00546718"/>
    <w:rsid w:val="00551CE7"/>
    <w:rsid w:val="00552711"/>
    <w:rsid w:val="00552F50"/>
    <w:rsid w:val="00553150"/>
    <w:rsid w:val="00554462"/>
    <w:rsid w:val="00556E42"/>
    <w:rsid w:val="005654E1"/>
    <w:rsid w:val="005673C8"/>
    <w:rsid w:val="005747A1"/>
    <w:rsid w:val="005865EF"/>
    <w:rsid w:val="005874D5"/>
    <w:rsid w:val="00591AE3"/>
    <w:rsid w:val="005937D5"/>
    <w:rsid w:val="00595BCC"/>
    <w:rsid w:val="00596EAD"/>
    <w:rsid w:val="005A79C4"/>
    <w:rsid w:val="005B23F7"/>
    <w:rsid w:val="005C1016"/>
    <w:rsid w:val="005C1111"/>
    <w:rsid w:val="005C2222"/>
    <w:rsid w:val="005C33F8"/>
    <w:rsid w:val="005D3859"/>
    <w:rsid w:val="005D3DAF"/>
    <w:rsid w:val="005F2D97"/>
    <w:rsid w:val="005F7130"/>
    <w:rsid w:val="00601A87"/>
    <w:rsid w:val="0060242C"/>
    <w:rsid w:val="00603CC6"/>
    <w:rsid w:val="006134FF"/>
    <w:rsid w:val="00614616"/>
    <w:rsid w:val="00616879"/>
    <w:rsid w:val="00616EBC"/>
    <w:rsid w:val="006178FF"/>
    <w:rsid w:val="00623F69"/>
    <w:rsid w:val="0062521C"/>
    <w:rsid w:val="00627456"/>
    <w:rsid w:val="006313D9"/>
    <w:rsid w:val="006377A6"/>
    <w:rsid w:val="0064702D"/>
    <w:rsid w:val="00650038"/>
    <w:rsid w:val="0065070A"/>
    <w:rsid w:val="00651E44"/>
    <w:rsid w:val="006565ED"/>
    <w:rsid w:val="00661BB5"/>
    <w:rsid w:val="00666B57"/>
    <w:rsid w:val="0066769C"/>
    <w:rsid w:val="006753FE"/>
    <w:rsid w:val="00676BFB"/>
    <w:rsid w:val="006816DD"/>
    <w:rsid w:val="00683AC4"/>
    <w:rsid w:val="0068752E"/>
    <w:rsid w:val="00693CBC"/>
    <w:rsid w:val="00694A0C"/>
    <w:rsid w:val="0069585B"/>
    <w:rsid w:val="00696BD4"/>
    <w:rsid w:val="006A67CF"/>
    <w:rsid w:val="006B362D"/>
    <w:rsid w:val="006C4D30"/>
    <w:rsid w:val="006C731B"/>
    <w:rsid w:val="006C7A60"/>
    <w:rsid w:val="006C7BF6"/>
    <w:rsid w:val="006D5CA9"/>
    <w:rsid w:val="006E0431"/>
    <w:rsid w:val="006E07E3"/>
    <w:rsid w:val="006E1578"/>
    <w:rsid w:val="006E1CD0"/>
    <w:rsid w:val="006E2CE6"/>
    <w:rsid w:val="006E2F11"/>
    <w:rsid w:val="006E314B"/>
    <w:rsid w:val="006F0BED"/>
    <w:rsid w:val="006F2331"/>
    <w:rsid w:val="006F3F4D"/>
    <w:rsid w:val="006F4EFB"/>
    <w:rsid w:val="006F50FD"/>
    <w:rsid w:val="00703E72"/>
    <w:rsid w:val="00704140"/>
    <w:rsid w:val="0070439D"/>
    <w:rsid w:val="0070457A"/>
    <w:rsid w:val="00705368"/>
    <w:rsid w:val="00707A4E"/>
    <w:rsid w:val="00710D73"/>
    <w:rsid w:val="00710F62"/>
    <w:rsid w:val="00712F39"/>
    <w:rsid w:val="007145B1"/>
    <w:rsid w:val="00716EA5"/>
    <w:rsid w:val="007228C4"/>
    <w:rsid w:val="007253B7"/>
    <w:rsid w:val="0072550A"/>
    <w:rsid w:val="007331FD"/>
    <w:rsid w:val="0073363D"/>
    <w:rsid w:val="0073755F"/>
    <w:rsid w:val="007467F4"/>
    <w:rsid w:val="00746A77"/>
    <w:rsid w:val="00751155"/>
    <w:rsid w:val="00755B63"/>
    <w:rsid w:val="00763DBA"/>
    <w:rsid w:val="007711D9"/>
    <w:rsid w:val="00776CDA"/>
    <w:rsid w:val="007771F7"/>
    <w:rsid w:val="007779A5"/>
    <w:rsid w:val="00782A04"/>
    <w:rsid w:val="00783198"/>
    <w:rsid w:val="007860C6"/>
    <w:rsid w:val="00791BCA"/>
    <w:rsid w:val="007A06B8"/>
    <w:rsid w:val="007A0D58"/>
    <w:rsid w:val="007A1AB4"/>
    <w:rsid w:val="007A1AF2"/>
    <w:rsid w:val="007A2232"/>
    <w:rsid w:val="007A5648"/>
    <w:rsid w:val="007B0A0E"/>
    <w:rsid w:val="007B534E"/>
    <w:rsid w:val="007C1483"/>
    <w:rsid w:val="007C1842"/>
    <w:rsid w:val="007C2684"/>
    <w:rsid w:val="007C2B9A"/>
    <w:rsid w:val="007C67AD"/>
    <w:rsid w:val="007C7008"/>
    <w:rsid w:val="007D11DB"/>
    <w:rsid w:val="007D240E"/>
    <w:rsid w:val="007D4819"/>
    <w:rsid w:val="007D67B7"/>
    <w:rsid w:val="007D684A"/>
    <w:rsid w:val="007E138B"/>
    <w:rsid w:val="007F154B"/>
    <w:rsid w:val="007F1982"/>
    <w:rsid w:val="00800B22"/>
    <w:rsid w:val="008042B3"/>
    <w:rsid w:val="008106C6"/>
    <w:rsid w:val="00815563"/>
    <w:rsid w:val="00820893"/>
    <w:rsid w:val="00824889"/>
    <w:rsid w:val="008257AE"/>
    <w:rsid w:val="00830EB2"/>
    <w:rsid w:val="008315DD"/>
    <w:rsid w:val="00832269"/>
    <w:rsid w:val="008330F6"/>
    <w:rsid w:val="0083676B"/>
    <w:rsid w:val="0083763B"/>
    <w:rsid w:val="008515DF"/>
    <w:rsid w:val="00852213"/>
    <w:rsid w:val="008547EB"/>
    <w:rsid w:val="00854E96"/>
    <w:rsid w:val="0085648F"/>
    <w:rsid w:val="00860271"/>
    <w:rsid w:val="00863383"/>
    <w:rsid w:val="00864501"/>
    <w:rsid w:val="008679DC"/>
    <w:rsid w:val="00867DC0"/>
    <w:rsid w:val="0087087B"/>
    <w:rsid w:val="00872871"/>
    <w:rsid w:val="00873CB5"/>
    <w:rsid w:val="00886246"/>
    <w:rsid w:val="00891F37"/>
    <w:rsid w:val="00891F4C"/>
    <w:rsid w:val="00891FD6"/>
    <w:rsid w:val="00892D75"/>
    <w:rsid w:val="0089366B"/>
    <w:rsid w:val="0089667E"/>
    <w:rsid w:val="008A0223"/>
    <w:rsid w:val="008B4739"/>
    <w:rsid w:val="008B517A"/>
    <w:rsid w:val="008C010C"/>
    <w:rsid w:val="008C1863"/>
    <w:rsid w:val="008C24FF"/>
    <w:rsid w:val="008D32F6"/>
    <w:rsid w:val="008E2B4A"/>
    <w:rsid w:val="008E4AF8"/>
    <w:rsid w:val="008E4F22"/>
    <w:rsid w:val="008E59BA"/>
    <w:rsid w:val="008E7AD8"/>
    <w:rsid w:val="008E7F9E"/>
    <w:rsid w:val="008F1BAC"/>
    <w:rsid w:val="008F6B33"/>
    <w:rsid w:val="008F7721"/>
    <w:rsid w:val="00900EDC"/>
    <w:rsid w:val="009019E8"/>
    <w:rsid w:val="0090254F"/>
    <w:rsid w:val="00903C7F"/>
    <w:rsid w:val="009043A0"/>
    <w:rsid w:val="009103C9"/>
    <w:rsid w:val="00911A1B"/>
    <w:rsid w:val="00912DF8"/>
    <w:rsid w:val="00915419"/>
    <w:rsid w:val="009161D7"/>
    <w:rsid w:val="0091658B"/>
    <w:rsid w:val="009226A8"/>
    <w:rsid w:val="00924B91"/>
    <w:rsid w:val="00930147"/>
    <w:rsid w:val="00930C90"/>
    <w:rsid w:val="00931D70"/>
    <w:rsid w:val="00932154"/>
    <w:rsid w:val="00932155"/>
    <w:rsid w:val="00936405"/>
    <w:rsid w:val="00942702"/>
    <w:rsid w:val="00943178"/>
    <w:rsid w:val="00944CB1"/>
    <w:rsid w:val="009469D9"/>
    <w:rsid w:val="009474F2"/>
    <w:rsid w:val="00955612"/>
    <w:rsid w:val="00965266"/>
    <w:rsid w:val="009675A3"/>
    <w:rsid w:val="009727CB"/>
    <w:rsid w:val="009734D2"/>
    <w:rsid w:val="009808DA"/>
    <w:rsid w:val="0098111C"/>
    <w:rsid w:val="00983223"/>
    <w:rsid w:val="00985249"/>
    <w:rsid w:val="009938FD"/>
    <w:rsid w:val="0099472F"/>
    <w:rsid w:val="009A1B43"/>
    <w:rsid w:val="009A5C9A"/>
    <w:rsid w:val="009B4A38"/>
    <w:rsid w:val="009B4FC2"/>
    <w:rsid w:val="009C0051"/>
    <w:rsid w:val="009C1D9D"/>
    <w:rsid w:val="009C5A5E"/>
    <w:rsid w:val="009D2471"/>
    <w:rsid w:val="009D2AF0"/>
    <w:rsid w:val="009D5449"/>
    <w:rsid w:val="009D5AC3"/>
    <w:rsid w:val="009E24E0"/>
    <w:rsid w:val="009E517D"/>
    <w:rsid w:val="009F514B"/>
    <w:rsid w:val="00A007F3"/>
    <w:rsid w:val="00A06A1C"/>
    <w:rsid w:val="00A15559"/>
    <w:rsid w:val="00A20B54"/>
    <w:rsid w:val="00A22E39"/>
    <w:rsid w:val="00A232F6"/>
    <w:rsid w:val="00A24D59"/>
    <w:rsid w:val="00A2605E"/>
    <w:rsid w:val="00A314C8"/>
    <w:rsid w:val="00A31E7B"/>
    <w:rsid w:val="00A364F2"/>
    <w:rsid w:val="00A368AC"/>
    <w:rsid w:val="00A40C13"/>
    <w:rsid w:val="00A41319"/>
    <w:rsid w:val="00A43023"/>
    <w:rsid w:val="00A46825"/>
    <w:rsid w:val="00A578EA"/>
    <w:rsid w:val="00A65238"/>
    <w:rsid w:val="00A7498C"/>
    <w:rsid w:val="00A825B4"/>
    <w:rsid w:val="00A8490D"/>
    <w:rsid w:val="00A86F9C"/>
    <w:rsid w:val="00A92F8D"/>
    <w:rsid w:val="00A937F5"/>
    <w:rsid w:val="00A976C1"/>
    <w:rsid w:val="00AA2219"/>
    <w:rsid w:val="00AB1279"/>
    <w:rsid w:val="00AB2369"/>
    <w:rsid w:val="00AB5C46"/>
    <w:rsid w:val="00AC3107"/>
    <w:rsid w:val="00AC4F4E"/>
    <w:rsid w:val="00AC4FF6"/>
    <w:rsid w:val="00AE2B4D"/>
    <w:rsid w:val="00AE6C9D"/>
    <w:rsid w:val="00AE72D1"/>
    <w:rsid w:val="00AF28B3"/>
    <w:rsid w:val="00AF470D"/>
    <w:rsid w:val="00AF4B71"/>
    <w:rsid w:val="00B01D87"/>
    <w:rsid w:val="00B05C42"/>
    <w:rsid w:val="00B07E93"/>
    <w:rsid w:val="00B14952"/>
    <w:rsid w:val="00B17A2D"/>
    <w:rsid w:val="00B25F67"/>
    <w:rsid w:val="00B30B11"/>
    <w:rsid w:val="00B3269D"/>
    <w:rsid w:val="00B33906"/>
    <w:rsid w:val="00B4009D"/>
    <w:rsid w:val="00B415DC"/>
    <w:rsid w:val="00B4461E"/>
    <w:rsid w:val="00B520E1"/>
    <w:rsid w:val="00B568FF"/>
    <w:rsid w:val="00B6142D"/>
    <w:rsid w:val="00B665F4"/>
    <w:rsid w:val="00B67910"/>
    <w:rsid w:val="00B7266F"/>
    <w:rsid w:val="00B759C9"/>
    <w:rsid w:val="00B76382"/>
    <w:rsid w:val="00B81300"/>
    <w:rsid w:val="00B87FEB"/>
    <w:rsid w:val="00B9129A"/>
    <w:rsid w:val="00BA07C8"/>
    <w:rsid w:val="00BA2150"/>
    <w:rsid w:val="00BA23B2"/>
    <w:rsid w:val="00BA348A"/>
    <w:rsid w:val="00BA4E26"/>
    <w:rsid w:val="00BA6F07"/>
    <w:rsid w:val="00BB0DA4"/>
    <w:rsid w:val="00BB44DA"/>
    <w:rsid w:val="00BC25F5"/>
    <w:rsid w:val="00BC3713"/>
    <w:rsid w:val="00BC3BCB"/>
    <w:rsid w:val="00BC3FC4"/>
    <w:rsid w:val="00BC5E2D"/>
    <w:rsid w:val="00BD0C9E"/>
    <w:rsid w:val="00BD31B2"/>
    <w:rsid w:val="00BE477F"/>
    <w:rsid w:val="00BE5390"/>
    <w:rsid w:val="00BE6678"/>
    <w:rsid w:val="00BF260B"/>
    <w:rsid w:val="00BF7439"/>
    <w:rsid w:val="00C0144F"/>
    <w:rsid w:val="00C02292"/>
    <w:rsid w:val="00C036A6"/>
    <w:rsid w:val="00C05505"/>
    <w:rsid w:val="00C11F67"/>
    <w:rsid w:val="00C138AA"/>
    <w:rsid w:val="00C21F7B"/>
    <w:rsid w:val="00C2236A"/>
    <w:rsid w:val="00C278D2"/>
    <w:rsid w:val="00C30028"/>
    <w:rsid w:val="00C32C57"/>
    <w:rsid w:val="00C3499B"/>
    <w:rsid w:val="00C410A2"/>
    <w:rsid w:val="00C42430"/>
    <w:rsid w:val="00C451EC"/>
    <w:rsid w:val="00C464F7"/>
    <w:rsid w:val="00C55A08"/>
    <w:rsid w:val="00C64E5F"/>
    <w:rsid w:val="00C713E5"/>
    <w:rsid w:val="00C72907"/>
    <w:rsid w:val="00C80922"/>
    <w:rsid w:val="00CA3397"/>
    <w:rsid w:val="00CA5EC4"/>
    <w:rsid w:val="00CA76FA"/>
    <w:rsid w:val="00CB1DD3"/>
    <w:rsid w:val="00CB6136"/>
    <w:rsid w:val="00CB7C52"/>
    <w:rsid w:val="00CC1AB5"/>
    <w:rsid w:val="00CC3912"/>
    <w:rsid w:val="00CC45C2"/>
    <w:rsid w:val="00CC7AF2"/>
    <w:rsid w:val="00CD3C16"/>
    <w:rsid w:val="00CD5D56"/>
    <w:rsid w:val="00CE0CEF"/>
    <w:rsid w:val="00CE31D2"/>
    <w:rsid w:val="00CE619A"/>
    <w:rsid w:val="00CE6FB0"/>
    <w:rsid w:val="00D00C3D"/>
    <w:rsid w:val="00D013EF"/>
    <w:rsid w:val="00D02119"/>
    <w:rsid w:val="00D02281"/>
    <w:rsid w:val="00D0313B"/>
    <w:rsid w:val="00D12DC7"/>
    <w:rsid w:val="00D133E5"/>
    <w:rsid w:val="00D158A8"/>
    <w:rsid w:val="00D15EE9"/>
    <w:rsid w:val="00D165F3"/>
    <w:rsid w:val="00D23023"/>
    <w:rsid w:val="00D24E12"/>
    <w:rsid w:val="00D27FEF"/>
    <w:rsid w:val="00D32B1C"/>
    <w:rsid w:val="00D413F9"/>
    <w:rsid w:val="00D4407F"/>
    <w:rsid w:val="00D52507"/>
    <w:rsid w:val="00D53CFB"/>
    <w:rsid w:val="00D56689"/>
    <w:rsid w:val="00D5719F"/>
    <w:rsid w:val="00D600EE"/>
    <w:rsid w:val="00D61EBB"/>
    <w:rsid w:val="00D657A2"/>
    <w:rsid w:val="00D714EE"/>
    <w:rsid w:val="00D80582"/>
    <w:rsid w:val="00D816B6"/>
    <w:rsid w:val="00D835E1"/>
    <w:rsid w:val="00D866F7"/>
    <w:rsid w:val="00D871F4"/>
    <w:rsid w:val="00D87BFB"/>
    <w:rsid w:val="00D9136D"/>
    <w:rsid w:val="00D954B9"/>
    <w:rsid w:val="00DA03CD"/>
    <w:rsid w:val="00DA4E7A"/>
    <w:rsid w:val="00DD1AAF"/>
    <w:rsid w:val="00DD2A60"/>
    <w:rsid w:val="00DD456C"/>
    <w:rsid w:val="00DD5A3D"/>
    <w:rsid w:val="00DD71BE"/>
    <w:rsid w:val="00DD7A3F"/>
    <w:rsid w:val="00DE0E80"/>
    <w:rsid w:val="00DF0922"/>
    <w:rsid w:val="00DF1372"/>
    <w:rsid w:val="00DF21D5"/>
    <w:rsid w:val="00E016BC"/>
    <w:rsid w:val="00E02AC4"/>
    <w:rsid w:val="00E16D49"/>
    <w:rsid w:val="00E206FC"/>
    <w:rsid w:val="00E20CE6"/>
    <w:rsid w:val="00E33602"/>
    <w:rsid w:val="00E33DB5"/>
    <w:rsid w:val="00E41030"/>
    <w:rsid w:val="00E4469E"/>
    <w:rsid w:val="00E46C50"/>
    <w:rsid w:val="00E52310"/>
    <w:rsid w:val="00E52FA8"/>
    <w:rsid w:val="00E56CEA"/>
    <w:rsid w:val="00E6037F"/>
    <w:rsid w:val="00E63026"/>
    <w:rsid w:val="00E6372E"/>
    <w:rsid w:val="00E8053C"/>
    <w:rsid w:val="00E8104B"/>
    <w:rsid w:val="00E85AD8"/>
    <w:rsid w:val="00E87CF1"/>
    <w:rsid w:val="00EA09BC"/>
    <w:rsid w:val="00EA33AC"/>
    <w:rsid w:val="00EA3CA8"/>
    <w:rsid w:val="00EA54F1"/>
    <w:rsid w:val="00EA5919"/>
    <w:rsid w:val="00EA6C5B"/>
    <w:rsid w:val="00EA7713"/>
    <w:rsid w:val="00EB0E6F"/>
    <w:rsid w:val="00EB1856"/>
    <w:rsid w:val="00EB307F"/>
    <w:rsid w:val="00EB6A39"/>
    <w:rsid w:val="00EB7F33"/>
    <w:rsid w:val="00EC1A24"/>
    <w:rsid w:val="00EC4A92"/>
    <w:rsid w:val="00EC55C5"/>
    <w:rsid w:val="00EC67C3"/>
    <w:rsid w:val="00EE29DE"/>
    <w:rsid w:val="00EE5DDC"/>
    <w:rsid w:val="00EF64A8"/>
    <w:rsid w:val="00F00F8B"/>
    <w:rsid w:val="00F15BAE"/>
    <w:rsid w:val="00F2320C"/>
    <w:rsid w:val="00F325E6"/>
    <w:rsid w:val="00F36E4C"/>
    <w:rsid w:val="00F37275"/>
    <w:rsid w:val="00F45C6D"/>
    <w:rsid w:val="00F47DC5"/>
    <w:rsid w:val="00F556B4"/>
    <w:rsid w:val="00F56314"/>
    <w:rsid w:val="00F576D7"/>
    <w:rsid w:val="00F60006"/>
    <w:rsid w:val="00F620FB"/>
    <w:rsid w:val="00F66694"/>
    <w:rsid w:val="00F66B3C"/>
    <w:rsid w:val="00F70CDA"/>
    <w:rsid w:val="00F81AF0"/>
    <w:rsid w:val="00F85E41"/>
    <w:rsid w:val="00F92826"/>
    <w:rsid w:val="00F93E78"/>
    <w:rsid w:val="00F957EF"/>
    <w:rsid w:val="00FA0720"/>
    <w:rsid w:val="00FB3A77"/>
    <w:rsid w:val="00FB4311"/>
    <w:rsid w:val="00FB544C"/>
    <w:rsid w:val="00FB659B"/>
    <w:rsid w:val="00FC09C2"/>
    <w:rsid w:val="00FC3158"/>
    <w:rsid w:val="00FD2CE0"/>
    <w:rsid w:val="00FD5B4B"/>
    <w:rsid w:val="00FD678D"/>
    <w:rsid w:val="00FE2B37"/>
    <w:rsid w:val="00FE32F3"/>
    <w:rsid w:val="00FF05A0"/>
    <w:rsid w:val="00FF4D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55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B6F4D"/>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F1"/>
    <w:pPr>
      <w:ind w:left="720"/>
      <w:contextualSpacing/>
    </w:pPr>
  </w:style>
  <w:style w:type="character" w:styleId="Hyperlink">
    <w:name w:val="Hyperlink"/>
    <w:basedOn w:val="DefaultParagraphFont"/>
    <w:uiPriority w:val="99"/>
    <w:unhideWhenUsed/>
    <w:rsid w:val="00E87CF1"/>
    <w:rPr>
      <w:color w:val="0563C1" w:themeColor="hyperlink"/>
      <w:u w:val="single"/>
    </w:rPr>
  </w:style>
  <w:style w:type="character" w:customStyle="1" w:styleId="Heading1Char">
    <w:name w:val="Heading 1 Char"/>
    <w:basedOn w:val="DefaultParagraphFont"/>
    <w:link w:val="Heading1"/>
    <w:uiPriority w:val="9"/>
    <w:rsid w:val="000B6F4D"/>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65266"/>
    <w:rPr>
      <w:color w:val="954F72" w:themeColor="followedHyperlink"/>
      <w:u w:val="single"/>
    </w:rPr>
  </w:style>
  <w:style w:type="character" w:styleId="Emphasis">
    <w:name w:val="Emphasis"/>
    <w:basedOn w:val="DefaultParagraphFont"/>
    <w:uiPriority w:val="20"/>
    <w:qFormat/>
    <w:rsid w:val="004363EE"/>
    <w:rPr>
      <w:i/>
      <w:iCs/>
    </w:rPr>
  </w:style>
  <w:style w:type="paragraph" w:styleId="HTMLPreformatted">
    <w:name w:val="HTML Preformatted"/>
    <w:basedOn w:val="Normal"/>
    <w:link w:val="HTMLPreformattedChar"/>
    <w:uiPriority w:val="99"/>
    <w:unhideWhenUsed/>
    <w:rsid w:val="00C0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0550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5155">
      <w:bodyDiv w:val="1"/>
      <w:marLeft w:val="0"/>
      <w:marRight w:val="0"/>
      <w:marTop w:val="0"/>
      <w:marBottom w:val="0"/>
      <w:divBdr>
        <w:top w:val="none" w:sz="0" w:space="0" w:color="auto"/>
        <w:left w:val="none" w:sz="0" w:space="0" w:color="auto"/>
        <w:bottom w:val="none" w:sz="0" w:space="0" w:color="auto"/>
        <w:right w:val="none" w:sz="0" w:space="0" w:color="auto"/>
      </w:divBdr>
    </w:div>
    <w:div w:id="161816003">
      <w:bodyDiv w:val="1"/>
      <w:marLeft w:val="0"/>
      <w:marRight w:val="0"/>
      <w:marTop w:val="0"/>
      <w:marBottom w:val="0"/>
      <w:divBdr>
        <w:top w:val="none" w:sz="0" w:space="0" w:color="auto"/>
        <w:left w:val="none" w:sz="0" w:space="0" w:color="auto"/>
        <w:bottom w:val="none" w:sz="0" w:space="0" w:color="auto"/>
        <w:right w:val="none" w:sz="0" w:space="0" w:color="auto"/>
      </w:divBdr>
    </w:div>
    <w:div w:id="230121431">
      <w:bodyDiv w:val="1"/>
      <w:marLeft w:val="0"/>
      <w:marRight w:val="0"/>
      <w:marTop w:val="0"/>
      <w:marBottom w:val="0"/>
      <w:divBdr>
        <w:top w:val="none" w:sz="0" w:space="0" w:color="auto"/>
        <w:left w:val="none" w:sz="0" w:space="0" w:color="auto"/>
        <w:bottom w:val="none" w:sz="0" w:space="0" w:color="auto"/>
        <w:right w:val="none" w:sz="0" w:space="0" w:color="auto"/>
      </w:divBdr>
    </w:div>
    <w:div w:id="263459414">
      <w:bodyDiv w:val="1"/>
      <w:marLeft w:val="0"/>
      <w:marRight w:val="0"/>
      <w:marTop w:val="0"/>
      <w:marBottom w:val="0"/>
      <w:divBdr>
        <w:top w:val="none" w:sz="0" w:space="0" w:color="auto"/>
        <w:left w:val="none" w:sz="0" w:space="0" w:color="auto"/>
        <w:bottom w:val="none" w:sz="0" w:space="0" w:color="auto"/>
        <w:right w:val="none" w:sz="0" w:space="0" w:color="auto"/>
      </w:divBdr>
    </w:div>
    <w:div w:id="299237846">
      <w:bodyDiv w:val="1"/>
      <w:marLeft w:val="0"/>
      <w:marRight w:val="0"/>
      <w:marTop w:val="0"/>
      <w:marBottom w:val="0"/>
      <w:divBdr>
        <w:top w:val="none" w:sz="0" w:space="0" w:color="auto"/>
        <w:left w:val="none" w:sz="0" w:space="0" w:color="auto"/>
        <w:bottom w:val="none" w:sz="0" w:space="0" w:color="auto"/>
        <w:right w:val="none" w:sz="0" w:space="0" w:color="auto"/>
      </w:divBdr>
    </w:div>
    <w:div w:id="372312992">
      <w:bodyDiv w:val="1"/>
      <w:marLeft w:val="0"/>
      <w:marRight w:val="0"/>
      <w:marTop w:val="0"/>
      <w:marBottom w:val="0"/>
      <w:divBdr>
        <w:top w:val="none" w:sz="0" w:space="0" w:color="auto"/>
        <w:left w:val="none" w:sz="0" w:space="0" w:color="auto"/>
        <w:bottom w:val="none" w:sz="0" w:space="0" w:color="auto"/>
        <w:right w:val="none" w:sz="0" w:space="0" w:color="auto"/>
      </w:divBdr>
    </w:div>
    <w:div w:id="389305889">
      <w:bodyDiv w:val="1"/>
      <w:marLeft w:val="0"/>
      <w:marRight w:val="0"/>
      <w:marTop w:val="0"/>
      <w:marBottom w:val="0"/>
      <w:divBdr>
        <w:top w:val="none" w:sz="0" w:space="0" w:color="auto"/>
        <w:left w:val="none" w:sz="0" w:space="0" w:color="auto"/>
        <w:bottom w:val="none" w:sz="0" w:space="0" w:color="auto"/>
        <w:right w:val="none" w:sz="0" w:space="0" w:color="auto"/>
      </w:divBdr>
    </w:div>
    <w:div w:id="420444429">
      <w:bodyDiv w:val="1"/>
      <w:marLeft w:val="0"/>
      <w:marRight w:val="0"/>
      <w:marTop w:val="0"/>
      <w:marBottom w:val="0"/>
      <w:divBdr>
        <w:top w:val="none" w:sz="0" w:space="0" w:color="auto"/>
        <w:left w:val="none" w:sz="0" w:space="0" w:color="auto"/>
        <w:bottom w:val="none" w:sz="0" w:space="0" w:color="auto"/>
        <w:right w:val="none" w:sz="0" w:space="0" w:color="auto"/>
      </w:divBdr>
      <w:divsChild>
        <w:div w:id="95100073">
          <w:marLeft w:val="0"/>
          <w:marRight w:val="0"/>
          <w:marTop w:val="0"/>
          <w:marBottom w:val="0"/>
          <w:divBdr>
            <w:top w:val="none" w:sz="0" w:space="0" w:color="auto"/>
            <w:left w:val="none" w:sz="0" w:space="0" w:color="auto"/>
            <w:bottom w:val="none" w:sz="0" w:space="0" w:color="auto"/>
            <w:right w:val="none" w:sz="0" w:space="0" w:color="auto"/>
          </w:divBdr>
          <w:divsChild>
            <w:div w:id="1957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0099">
      <w:bodyDiv w:val="1"/>
      <w:marLeft w:val="0"/>
      <w:marRight w:val="0"/>
      <w:marTop w:val="0"/>
      <w:marBottom w:val="0"/>
      <w:divBdr>
        <w:top w:val="none" w:sz="0" w:space="0" w:color="auto"/>
        <w:left w:val="none" w:sz="0" w:space="0" w:color="auto"/>
        <w:bottom w:val="none" w:sz="0" w:space="0" w:color="auto"/>
        <w:right w:val="none" w:sz="0" w:space="0" w:color="auto"/>
      </w:divBdr>
      <w:divsChild>
        <w:div w:id="339166991">
          <w:marLeft w:val="0"/>
          <w:marRight w:val="0"/>
          <w:marTop w:val="0"/>
          <w:marBottom w:val="0"/>
          <w:divBdr>
            <w:top w:val="none" w:sz="0" w:space="0" w:color="auto"/>
            <w:left w:val="none" w:sz="0" w:space="0" w:color="auto"/>
            <w:bottom w:val="none" w:sz="0" w:space="0" w:color="auto"/>
            <w:right w:val="none" w:sz="0" w:space="0" w:color="auto"/>
          </w:divBdr>
          <w:divsChild>
            <w:div w:id="1147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341">
      <w:bodyDiv w:val="1"/>
      <w:marLeft w:val="0"/>
      <w:marRight w:val="0"/>
      <w:marTop w:val="0"/>
      <w:marBottom w:val="0"/>
      <w:divBdr>
        <w:top w:val="none" w:sz="0" w:space="0" w:color="auto"/>
        <w:left w:val="none" w:sz="0" w:space="0" w:color="auto"/>
        <w:bottom w:val="none" w:sz="0" w:space="0" w:color="auto"/>
        <w:right w:val="none" w:sz="0" w:space="0" w:color="auto"/>
      </w:divBdr>
    </w:div>
    <w:div w:id="715929517">
      <w:bodyDiv w:val="1"/>
      <w:marLeft w:val="0"/>
      <w:marRight w:val="0"/>
      <w:marTop w:val="0"/>
      <w:marBottom w:val="0"/>
      <w:divBdr>
        <w:top w:val="none" w:sz="0" w:space="0" w:color="auto"/>
        <w:left w:val="none" w:sz="0" w:space="0" w:color="auto"/>
        <w:bottom w:val="none" w:sz="0" w:space="0" w:color="auto"/>
        <w:right w:val="none" w:sz="0" w:space="0" w:color="auto"/>
      </w:divBdr>
      <w:divsChild>
        <w:div w:id="317392794">
          <w:marLeft w:val="0"/>
          <w:marRight w:val="0"/>
          <w:marTop w:val="0"/>
          <w:marBottom w:val="0"/>
          <w:divBdr>
            <w:top w:val="none" w:sz="0" w:space="0" w:color="auto"/>
            <w:left w:val="none" w:sz="0" w:space="0" w:color="auto"/>
            <w:bottom w:val="none" w:sz="0" w:space="0" w:color="auto"/>
            <w:right w:val="none" w:sz="0" w:space="0" w:color="auto"/>
          </w:divBdr>
          <w:divsChild>
            <w:div w:id="1109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198">
      <w:bodyDiv w:val="1"/>
      <w:marLeft w:val="0"/>
      <w:marRight w:val="0"/>
      <w:marTop w:val="0"/>
      <w:marBottom w:val="0"/>
      <w:divBdr>
        <w:top w:val="none" w:sz="0" w:space="0" w:color="auto"/>
        <w:left w:val="none" w:sz="0" w:space="0" w:color="auto"/>
        <w:bottom w:val="none" w:sz="0" w:space="0" w:color="auto"/>
        <w:right w:val="none" w:sz="0" w:space="0" w:color="auto"/>
      </w:divBdr>
    </w:div>
    <w:div w:id="844514974">
      <w:bodyDiv w:val="1"/>
      <w:marLeft w:val="0"/>
      <w:marRight w:val="0"/>
      <w:marTop w:val="0"/>
      <w:marBottom w:val="0"/>
      <w:divBdr>
        <w:top w:val="none" w:sz="0" w:space="0" w:color="auto"/>
        <w:left w:val="none" w:sz="0" w:space="0" w:color="auto"/>
        <w:bottom w:val="none" w:sz="0" w:space="0" w:color="auto"/>
        <w:right w:val="none" w:sz="0" w:space="0" w:color="auto"/>
      </w:divBdr>
    </w:div>
    <w:div w:id="1070539792">
      <w:bodyDiv w:val="1"/>
      <w:marLeft w:val="0"/>
      <w:marRight w:val="0"/>
      <w:marTop w:val="0"/>
      <w:marBottom w:val="0"/>
      <w:divBdr>
        <w:top w:val="none" w:sz="0" w:space="0" w:color="auto"/>
        <w:left w:val="none" w:sz="0" w:space="0" w:color="auto"/>
        <w:bottom w:val="none" w:sz="0" w:space="0" w:color="auto"/>
        <w:right w:val="none" w:sz="0" w:space="0" w:color="auto"/>
      </w:divBdr>
    </w:div>
    <w:div w:id="1125272522">
      <w:bodyDiv w:val="1"/>
      <w:marLeft w:val="0"/>
      <w:marRight w:val="0"/>
      <w:marTop w:val="0"/>
      <w:marBottom w:val="0"/>
      <w:divBdr>
        <w:top w:val="none" w:sz="0" w:space="0" w:color="auto"/>
        <w:left w:val="none" w:sz="0" w:space="0" w:color="auto"/>
        <w:bottom w:val="none" w:sz="0" w:space="0" w:color="auto"/>
        <w:right w:val="none" w:sz="0" w:space="0" w:color="auto"/>
      </w:divBdr>
      <w:divsChild>
        <w:div w:id="932905028">
          <w:marLeft w:val="0"/>
          <w:marRight w:val="0"/>
          <w:marTop w:val="0"/>
          <w:marBottom w:val="0"/>
          <w:divBdr>
            <w:top w:val="none" w:sz="0" w:space="0" w:color="auto"/>
            <w:left w:val="none" w:sz="0" w:space="0" w:color="auto"/>
            <w:bottom w:val="none" w:sz="0" w:space="0" w:color="auto"/>
            <w:right w:val="none" w:sz="0" w:space="0" w:color="auto"/>
          </w:divBdr>
          <w:divsChild>
            <w:div w:id="18348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849">
      <w:bodyDiv w:val="1"/>
      <w:marLeft w:val="0"/>
      <w:marRight w:val="0"/>
      <w:marTop w:val="0"/>
      <w:marBottom w:val="0"/>
      <w:divBdr>
        <w:top w:val="none" w:sz="0" w:space="0" w:color="auto"/>
        <w:left w:val="none" w:sz="0" w:space="0" w:color="auto"/>
        <w:bottom w:val="none" w:sz="0" w:space="0" w:color="auto"/>
        <w:right w:val="none" w:sz="0" w:space="0" w:color="auto"/>
      </w:divBdr>
      <w:divsChild>
        <w:div w:id="1129780221">
          <w:marLeft w:val="0"/>
          <w:marRight w:val="0"/>
          <w:marTop w:val="0"/>
          <w:marBottom w:val="0"/>
          <w:divBdr>
            <w:top w:val="none" w:sz="0" w:space="0" w:color="auto"/>
            <w:left w:val="none" w:sz="0" w:space="0" w:color="auto"/>
            <w:bottom w:val="none" w:sz="0" w:space="0" w:color="auto"/>
            <w:right w:val="none" w:sz="0" w:space="0" w:color="auto"/>
          </w:divBdr>
        </w:div>
      </w:divsChild>
    </w:div>
    <w:div w:id="1684474348">
      <w:bodyDiv w:val="1"/>
      <w:marLeft w:val="0"/>
      <w:marRight w:val="0"/>
      <w:marTop w:val="0"/>
      <w:marBottom w:val="0"/>
      <w:divBdr>
        <w:top w:val="none" w:sz="0" w:space="0" w:color="auto"/>
        <w:left w:val="none" w:sz="0" w:space="0" w:color="auto"/>
        <w:bottom w:val="none" w:sz="0" w:space="0" w:color="auto"/>
        <w:right w:val="none" w:sz="0" w:space="0" w:color="auto"/>
      </w:divBdr>
    </w:div>
    <w:div w:id="1850289456">
      <w:bodyDiv w:val="1"/>
      <w:marLeft w:val="0"/>
      <w:marRight w:val="0"/>
      <w:marTop w:val="0"/>
      <w:marBottom w:val="0"/>
      <w:divBdr>
        <w:top w:val="none" w:sz="0" w:space="0" w:color="auto"/>
        <w:left w:val="none" w:sz="0" w:space="0" w:color="auto"/>
        <w:bottom w:val="none" w:sz="0" w:space="0" w:color="auto"/>
        <w:right w:val="none" w:sz="0" w:space="0" w:color="auto"/>
      </w:divBdr>
    </w:div>
    <w:div w:id="1943222932">
      <w:bodyDiv w:val="1"/>
      <w:marLeft w:val="0"/>
      <w:marRight w:val="0"/>
      <w:marTop w:val="0"/>
      <w:marBottom w:val="0"/>
      <w:divBdr>
        <w:top w:val="none" w:sz="0" w:space="0" w:color="auto"/>
        <w:left w:val="none" w:sz="0" w:space="0" w:color="auto"/>
        <w:bottom w:val="none" w:sz="0" w:space="0" w:color="auto"/>
        <w:right w:val="none" w:sz="0" w:space="0" w:color="auto"/>
      </w:divBdr>
    </w:div>
    <w:div w:id="2015763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oduio/CSE519-2017-110746199/tree/master/Projec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DDF86B-4C36-C54C-A894-7C84B6C4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407</Words>
  <Characters>802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 Zhang</dc:creator>
  <cp:keywords/>
  <dc:description/>
  <cp:lastModifiedBy>Timothy H Zhang</cp:lastModifiedBy>
  <cp:revision>667</cp:revision>
  <cp:lastPrinted>2017-11-14T00:26:00Z</cp:lastPrinted>
  <dcterms:created xsi:type="dcterms:W3CDTF">2017-10-21T21:34:00Z</dcterms:created>
  <dcterms:modified xsi:type="dcterms:W3CDTF">2017-11-15T16:08:00Z</dcterms:modified>
</cp:coreProperties>
</file>